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AD" w:rsidRPr="00686F1F" w:rsidRDefault="001103AD" w:rsidP="001103AD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686F1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103AD" w:rsidRPr="00686F1F" w:rsidRDefault="001103AD" w:rsidP="001103AD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686F1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ысшего образования</w:t>
      </w:r>
    </w:p>
    <w:p w:rsidR="00067C5B" w:rsidRPr="00067C5B" w:rsidRDefault="00067C5B" w:rsidP="00067C5B">
      <w:pPr>
        <w:shd w:val="clear" w:color="auto" w:fill="FFFFFF"/>
        <w:spacing w:after="0" w:line="360" w:lineRule="auto"/>
        <w:ind w:left="28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proofErr w:type="spellStart"/>
      <w:r w:rsidRPr="00067C5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Бугульминский</w:t>
      </w:r>
      <w:proofErr w:type="spellEnd"/>
      <w:r w:rsidRPr="00067C5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филиал </w:t>
      </w:r>
    </w:p>
    <w:p w:rsidR="00067C5B" w:rsidRPr="00067C5B" w:rsidRDefault="00067C5B" w:rsidP="00067C5B">
      <w:pPr>
        <w:shd w:val="clear" w:color="auto" w:fill="FFFFFF"/>
        <w:spacing w:after="0" w:line="360" w:lineRule="auto"/>
        <w:ind w:left="28" w:firstLine="6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067C5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Казанского национального исследовательского технологического университета</w:t>
      </w:r>
    </w:p>
    <w:p w:rsidR="001103AD" w:rsidRPr="00686F1F" w:rsidRDefault="001103AD" w:rsidP="001103AD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</w:rPr>
      </w:pPr>
    </w:p>
    <w:p w:rsidR="001103AD" w:rsidRPr="00686F1F" w:rsidRDefault="001103AD" w:rsidP="001103AD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</w:rPr>
      </w:pPr>
    </w:p>
    <w:p w:rsidR="001103AD" w:rsidRPr="00686F1F" w:rsidRDefault="001103AD" w:rsidP="001103AD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</w:rPr>
      </w:pPr>
    </w:p>
    <w:p w:rsidR="001103AD" w:rsidRPr="00686F1F" w:rsidRDefault="001103AD" w:rsidP="001103AD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</w:rPr>
      </w:pPr>
    </w:p>
    <w:p w:rsidR="001103AD" w:rsidRPr="00686F1F" w:rsidRDefault="001103AD" w:rsidP="001103AD">
      <w:pPr>
        <w:shd w:val="clear" w:color="auto" w:fill="FFFFFF"/>
        <w:spacing w:after="0" w:line="360" w:lineRule="auto"/>
        <w:ind w:left="29" w:firstLine="680"/>
        <w:jc w:val="center"/>
        <w:rPr>
          <w:rFonts w:ascii="Times New Roman" w:hAnsi="Times New Roman" w:cs="Times New Roman"/>
          <w:b/>
          <w:color w:val="000000"/>
          <w:spacing w:val="1"/>
          <w:sz w:val="36"/>
          <w:szCs w:val="36"/>
        </w:rPr>
      </w:pPr>
      <w:r w:rsidRPr="00686F1F">
        <w:rPr>
          <w:rFonts w:ascii="Times New Roman" w:hAnsi="Times New Roman" w:cs="Times New Roman"/>
          <w:b/>
          <w:color w:val="000000"/>
          <w:spacing w:val="1"/>
          <w:sz w:val="36"/>
          <w:szCs w:val="36"/>
        </w:rPr>
        <w:t>И.А. Мутугуллина</w:t>
      </w: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1103AD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1103AD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1103AD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36"/>
          <w:szCs w:val="36"/>
        </w:rPr>
      </w:pPr>
      <w:r w:rsidRPr="00686F1F">
        <w:rPr>
          <w:rFonts w:ascii="Times New Roman" w:hAnsi="Times New Roman" w:cs="Times New Roman"/>
          <w:b/>
          <w:spacing w:val="-5"/>
          <w:sz w:val="36"/>
          <w:szCs w:val="36"/>
        </w:rPr>
        <w:t>МЕТОДИЧЕСКИЕ УКАЗАНИЯ</w:t>
      </w:r>
    </w:p>
    <w:p w:rsidR="001103AD" w:rsidRPr="00686F1F" w:rsidRDefault="001103AD" w:rsidP="001103AD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36"/>
          <w:szCs w:val="36"/>
        </w:rPr>
      </w:pPr>
      <w:r w:rsidRPr="00686F1F">
        <w:rPr>
          <w:rFonts w:ascii="Times New Roman" w:hAnsi="Times New Roman" w:cs="Times New Roman"/>
          <w:b/>
          <w:spacing w:val="-5"/>
          <w:sz w:val="36"/>
          <w:szCs w:val="36"/>
        </w:rPr>
        <w:t xml:space="preserve">К ВЫПОЛНЕНИЮ </w:t>
      </w:r>
      <w:r w:rsidRPr="00686F1F">
        <w:rPr>
          <w:rFonts w:ascii="Times New Roman" w:hAnsi="Times New Roman" w:cs="Times New Roman"/>
          <w:b/>
          <w:spacing w:val="-3"/>
          <w:sz w:val="36"/>
          <w:szCs w:val="36"/>
        </w:rPr>
        <w:t>КОНТРОЛЬНОЙ РАБОТЫ</w:t>
      </w:r>
      <w:r w:rsidRPr="00686F1F">
        <w:rPr>
          <w:rFonts w:ascii="Times New Roman" w:hAnsi="Times New Roman" w:cs="Times New Roman"/>
          <w:b/>
          <w:spacing w:val="-5"/>
          <w:sz w:val="36"/>
          <w:szCs w:val="36"/>
        </w:rPr>
        <w:t xml:space="preserve"> </w:t>
      </w:r>
    </w:p>
    <w:p w:rsidR="001103AD" w:rsidRPr="00686F1F" w:rsidRDefault="001103AD" w:rsidP="001103AD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1103AD" w:rsidRDefault="001103AD" w:rsidP="001103AD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686F1F">
        <w:rPr>
          <w:rFonts w:ascii="Times New Roman" w:hAnsi="Times New Roman" w:cs="Times New Roman"/>
          <w:b/>
          <w:spacing w:val="-5"/>
          <w:sz w:val="28"/>
          <w:szCs w:val="28"/>
        </w:rPr>
        <w:t xml:space="preserve">по дисциплине </w:t>
      </w:r>
    </w:p>
    <w:p w:rsidR="001103AD" w:rsidRPr="00686F1F" w:rsidRDefault="001103AD" w:rsidP="001103AD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686F1F">
        <w:rPr>
          <w:rFonts w:ascii="Times New Roman" w:hAnsi="Times New Roman" w:cs="Times New Roman"/>
          <w:b/>
          <w:spacing w:val="-5"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МАШИНЫ И АППАРАТЫ НЕФТЕГАЗОПЕРЕРАБОТКИ</w:t>
      </w:r>
      <w:r w:rsidRPr="00686F1F">
        <w:rPr>
          <w:rFonts w:ascii="Times New Roman" w:hAnsi="Times New Roman" w:cs="Times New Roman"/>
          <w:b/>
          <w:spacing w:val="-5"/>
          <w:sz w:val="28"/>
          <w:szCs w:val="28"/>
        </w:rPr>
        <w:t>»</w:t>
      </w:r>
    </w:p>
    <w:p w:rsidR="001103AD" w:rsidRPr="00686F1F" w:rsidRDefault="001103AD" w:rsidP="001103AD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686F1F">
        <w:rPr>
          <w:rFonts w:ascii="Times New Roman" w:hAnsi="Times New Roman" w:cs="Times New Roman"/>
          <w:b/>
          <w:spacing w:val="-5"/>
          <w:sz w:val="28"/>
          <w:szCs w:val="28"/>
        </w:rPr>
        <w:t>для студентов направления подготовки  15.03.02</w:t>
      </w:r>
    </w:p>
    <w:p w:rsidR="001103AD" w:rsidRPr="00686F1F" w:rsidRDefault="001103AD" w:rsidP="001103AD">
      <w:pPr>
        <w:shd w:val="clear" w:color="auto" w:fill="FFFFFF"/>
        <w:spacing w:after="0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1103AD" w:rsidRPr="00686F1F" w:rsidRDefault="001103AD" w:rsidP="001103AD">
      <w:pPr>
        <w:shd w:val="clear" w:color="auto" w:fill="FFFFFF"/>
        <w:spacing w:after="0" w:line="259" w:lineRule="exact"/>
        <w:ind w:right="44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686F1F">
        <w:rPr>
          <w:rFonts w:ascii="Times New Roman" w:hAnsi="Times New Roman" w:cs="Times New Roman"/>
          <w:b/>
          <w:spacing w:val="-3"/>
          <w:sz w:val="28"/>
          <w:szCs w:val="28"/>
        </w:rPr>
        <w:t>Бугульма, 20</w:t>
      </w:r>
      <w:r w:rsidR="00067C5B">
        <w:rPr>
          <w:rFonts w:ascii="Times New Roman" w:hAnsi="Times New Roman" w:cs="Times New Roman"/>
          <w:b/>
          <w:spacing w:val="-3"/>
          <w:sz w:val="28"/>
          <w:szCs w:val="28"/>
        </w:rPr>
        <w:t>21</w:t>
      </w:r>
      <w:bookmarkStart w:id="0" w:name="_GoBack"/>
      <w:bookmarkEnd w:id="0"/>
    </w:p>
    <w:p w:rsidR="001103AD" w:rsidRDefault="001103AD" w:rsidP="00110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Pr="0090116D" w:rsidRDefault="001103AD" w:rsidP="001103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контрольное задание оформляется отдельно в тетради или на листах формата А4 в виде расчетно-пояснительной записки с титульным листом (обложкой), привед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филиала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 контрольных заданий определяется </w:t>
      </w:r>
      <w:r w:rsidRPr="00686F1F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двум последним цифрам шифра (номера</w:t>
      </w:r>
      <w:r w:rsidRPr="00686F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6F1F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четной книжки)</w:t>
      </w:r>
      <w:r w:rsidRPr="0068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следние две цифры зачетной книжки больше 50, то вариант определяется суммой этих цифр.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в свой вариант,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нт по таблице уста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ливает, какие вопрос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ему следует выполнить в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м задании. </w:t>
      </w:r>
    </w:p>
    <w:p w:rsidR="0090116D" w:rsidRPr="0090116D" w:rsidRDefault="0090116D" w:rsidP="001103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на контрольное задание студент техническим языком и в логической последовательности должен изложить основную суть вопроса и правильно оформить работу.</w:t>
      </w:r>
    </w:p>
    <w:p w:rsidR="0090116D" w:rsidRPr="0090116D" w:rsidRDefault="0090116D" w:rsidP="001103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ллюстрации (схемы технологические, гидравлические, эск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, графики и т.д.) называются рисунками и в пределах контрольной работы нумеруются арабскими цифрами. Рисунки помещают сразу же после первого упоминания о них в тексте. Ссылки на иллюстрации в тексте осуществляются по типу: «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», а ссылки на ранее упомяну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е иллюстрации даются в сокращении, например: «см. 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ллюстрации должны иметь название (подрисуночный текст). Эскиз или схему допускается вычерчивать в произвольном масшт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обеспеч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я четкое представление об объ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. Цифровой материал оформляет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виде таблиц по указанию ГОСТ 2.105-95.</w:t>
      </w:r>
    </w:p>
    <w:p w:rsidR="0090116D" w:rsidRPr="0090116D" w:rsidRDefault="0090116D" w:rsidP="001103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рольной работе формулы нумеруют в пределах каждого раздела арабскими цифрами. Номе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формулы состоит из номера раз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 и порядкового номера формулы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деленной точкой. Номер ста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 в круглых скобках с правой ст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ны формулы. Значения перемен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еличин приводят непосредстве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 под формулой в той последо</w:t>
      </w:r>
      <w:r w:rsidR="00FD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сти, в какой они даны в формуле, например:</w:t>
      </w:r>
    </w:p>
    <w:p w:rsidR="0090116D" w:rsidRPr="0090116D" w:rsidRDefault="0090116D" w:rsidP="001103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корость движения охлаждающей воды в трубном пространстве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/с определяется по выражению [6, с. 102]:</w:t>
      </w:r>
    </w:p>
    <w:p w:rsidR="0090116D" w:rsidRPr="0090116D" w:rsidRDefault="0090116D" w:rsidP="001103A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proofErr w:type="gramStart"/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>/(</w:t>
      </w:r>
      <w:proofErr w:type="gramEnd"/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ρ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.1)</w:t>
      </w:r>
    </w:p>
    <w:p w:rsidR="0090116D" w:rsidRPr="0090116D" w:rsidRDefault="0090116D" w:rsidP="001103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де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,542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г/с - расход охлаждающей воды;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998 кг/м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отность охлаждающей воды [4, с.152];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,0142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счетная площадь сеч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трубного пространства.».</w:t>
      </w:r>
    </w:p>
    <w:p w:rsidR="0090116D" w:rsidRPr="0090116D" w:rsidRDefault="0090116D" w:rsidP="001103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ности одних и тех же параметров в расчетах должны быть выдержаны в одной системе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. Единицы физических вел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 принимают по ГОСТ 8.417-81. Условные буквенные обозначения математических, физических, механических и других величин, а также условные графические обозначения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соответствовать установ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м стандартам. При первом упоминании той или иной величины в тексте дается ее разъяснение.</w:t>
      </w:r>
    </w:p>
    <w:p w:rsidR="0090116D" w:rsidRPr="0090116D" w:rsidRDefault="0090116D" w:rsidP="001103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зложения расчетов определяется характером рассч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ваемых величин. Расчеты должны содержать эскиз или схему рас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читыва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го элемента с указанием пото</w:t>
      </w:r>
      <w:r w:rsidR="002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тепловых и гидравлич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режимов, силовых нагрузок и т.п. и конструктивных размеров, с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нную задачу расчета,</w:t>
      </w:r>
      <w:r w:rsidR="002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е допущения и упрощ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с их обоснованием, выбранную расчетную методику с указанием ссылки на литературный источник, сам расчет и выводы, полученные по его результатам</w:t>
      </w:r>
    </w:p>
    <w:p w:rsidR="0090116D" w:rsidRPr="0090116D" w:rsidRDefault="0090116D" w:rsidP="001103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, выполненные на ПЭВМ с предварительным составл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м программы счета, оформляютс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соответствии с общими требо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ми. При этом излагается методика (алгоритм) </w:t>
      </w:r>
      <w:r w:rsidR="002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, приводятся исходные данные, а также таблица идентификаторов (обозначений) всех рассчитываемых величин. Ра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чатка программ приводится н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енно на страницах работы, либо наклеивается на листы.</w:t>
      </w:r>
    </w:p>
    <w:p w:rsidR="0090116D" w:rsidRPr="0090116D" w:rsidRDefault="0090116D" w:rsidP="001103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многократном использовании одних и тех же методик и программ расчетов все пояснения к ним излагаются только в первом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е, а в остальных случаях даются ссылки на соответствующие страницы контрольной работы.</w:t>
      </w:r>
    </w:p>
    <w:p w:rsidR="0090116D" w:rsidRPr="0090116D" w:rsidRDefault="0090116D" w:rsidP="001103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и на литературу отмеч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ся записью в квадратных скоб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, например «[8, с. 10]», где перво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число указывает номер источн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в списке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ной литературы, далее следует страница или интервал страниц, на которые дается ссылка.</w:t>
      </w:r>
    </w:p>
    <w:p w:rsidR="0090116D" w:rsidRPr="0090116D" w:rsidRDefault="0090116D" w:rsidP="001103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трольной работе предъявляются следующие требования:</w:t>
      </w:r>
    </w:p>
    <w:p w:rsidR="0090116D" w:rsidRPr="00522D00" w:rsidRDefault="0090116D" w:rsidP="001103AD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должно быть выполнено полностью и аккуратно оформлено;</w:t>
      </w:r>
    </w:p>
    <w:p w:rsidR="0090116D" w:rsidRPr="00522D00" w:rsidRDefault="0090116D" w:rsidP="001103AD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траницы расчетно-пояснительной записки должны быть пронумерованы и написаны ручкой синего или черного цвета;</w:t>
      </w:r>
    </w:p>
    <w:p w:rsidR="0090116D" w:rsidRPr="00522D00" w:rsidRDefault="0090116D" w:rsidP="001103AD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й странице с правой стороны необходимо оставлять поля не менее 25-30 мм для замечаний рецензента;</w:t>
      </w:r>
    </w:p>
    <w:p w:rsidR="0090116D" w:rsidRPr="00522D00" w:rsidRDefault="0090116D" w:rsidP="001103AD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, схемы и эскизы в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ются с использованием чер</w:t>
      </w: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жных принадлежностей четко и аккуратно;</w:t>
      </w:r>
    </w:p>
    <w:p w:rsidR="0090116D" w:rsidRPr="00522D00" w:rsidRDefault="0090116D" w:rsidP="001103AD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ульный лист задания выполняется по форме, приведенной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proofErr w:type="gramStart"/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 </w:t>
      </w: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ой странице о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о указывается шифр (но</w:t>
      </w: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 зачетной книжки), вариант задания и его содержание, а в конце - список использованной литературы;</w:t>
      </w:r>
    </w:p>
    <w:p w:rsidR="0090116D" w:rsidRPr="00522D00" w:rsidRDefault="0090116D" w:rsidP="001103AD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ую работу необходимо подписать и указать дату ее выполнения;</w:t>
      </w:r>
    </w:p>
    <w:p w:rsidR="0090116D" w:rsidRPr="00522D00" w:rsidRDefault="0090116D" w:rsidP="001103AD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оформленные с н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ем вышеуказанных требова</w:t>
      </w:r>
      <w:r w:rsidRP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 на рецензирование не принимаются.</w:t>
      </w:r>
    </w:p>
    <w:p w:rsidR="0090116D" w:rsidRPr="0090116D" w:rsidRDefault="0090116D" w:rsidP="001103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выполнения контрольных работ устанавливаются учебным графиком.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три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тельной рецензии студент должен исправить все ошибки, дать и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пывающие письменные ответы и направить работу на повторное рецензирование. Исправления отде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 от работы не рассматривают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</w:t>
      </w:r>
    </w:p>
    <w:p w:rsidR="0090116D" w:rsidRPr="0090116D" w:rsidRDefault="0090116D" w:rsidP="001103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формлении работ пред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тельнее использовать основ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единицы СИ, а при решении задач необходимо изобразить схему устройства, обозначить на ней все размеры и величины, отметить стрелками направления движения потоков и разобраться в условиях работы. Подставить в расчетные у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ения числовые значения, про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ть правильность подстановки и выполнить вычисления. Ответ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тельно подвергнуть критике на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я полученно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езультата практическим условиям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или сопоставить результ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 с результатами аналогично решенных подобных задач.</w:t>
      </w:r>
    </w:p>
    <w:p w:rsidR="0090116D" w:rsidRPr="0090116D" w:rsidRDefault="0090116D" w:rsidP="001103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решать задач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общем виде и исследовать р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льтаты путем выяснения влияния различных факторов, входящих в условие задачи. Студент-заочник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иметь навыки работы с ос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ми справочниками, учебни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, учебными пособиями и мето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ческими указаниями. Одной из главных задач контрольного задания является выработка навыков к ведению инженерно-технических расчетов с точностью ±5%. Примене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нженерных калькуляторов яв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обязательным, а персональных компьютеров - желательным. При оформлении работы требуется о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ливое и грамотное (без орфо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их ошибок) изложение,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нный ход вычисл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аккуратный разборчивый текст.</w:t>
      </w:r>
    </w:p>
    <w:p w:rsidR="0090116D" w:rsidRPr="0090116D" w:rsidRDefault="0090116D" w:rsidP="001103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списка литературы (библиографии) производится по тр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ванию ГОСТ 7.1-84 как указано в разделе «Литература».</w:t>
      </w:r>
    </w:p>
    <w:p w:rsidR="0090116D" w:rsidRPr="0090116D" w:rsidRDefault="0090116D" w:rsidP="001103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, применяющие в своей профессиональной деятельности компьютер и компьютерные технологии: текстовый редактор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ный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м подобные и графические редакторы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CAD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Компас могут представлять 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печатанный вариант кон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ольного задания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м случае к нему прикладывается электронная копия, записанная на 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ске. А при защите контрольного задания или исправлении допущенных ошибок студент демонстрирует свои знания и умения работы в соответ</w:t>
      </w:r>
      <w:r w:rsidR="0052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х редакторах преподавате</w:t>
      </w:r>
      <w:r w:rsidRPr="0090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 за компьютером!</w:t>
      </w:r>
    </w:p>
    <w:p w:rsidR="0090116D" w:rsidRPr="0090116D" w:rsidRDefault="0090116D" w:rsidP="001103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14D" w:rsidRDefault="0092514D" w:rsidP="00A41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A41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A41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A41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A41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A41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A41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A41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A41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A41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Pr="00522D00" w:rsidRDefault="001103AD" w:rsidP="00A41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21A7" w:rsidRDefault="00E421A7" w:rsidP="00012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2D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ера вопросов и задач к контрольному заданию</w:t>
      </w:r>
    </w:p>
    <w:p w:rsidR="00522D00" w:rsidRDefault="00522D00" w:rsidP="00012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3828"/>
        <w:gridCol w:w="3829"/>
      </w:tblGrid>
      <w:tr w:rsidR="00A748E6" w:rsidTr="00B73B2B">
        <w:tc>
          <w:tcPr>
            <w:tcW w:w="1914" w:type="dxa"/>
          </w:tcPr>
          <w:p w:rsid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варианта </w:t>
            </w:r>
          </w:p>
        </w:tc>
        <w:tc>
          <w:tcPr>
            <w:tcW w:w="3828" w:type="dxa"/>
          </w:tcPr>
          <w:p w:rsid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вопросов</w:t>
            </w:r>
          </w:p>
        </w:tc>
        <w:tc>
          <w:tcPr>
            <w:tcW w:w="3829" w:type="dxa"/>
          </w:tcPr>
          <w:p w:rsid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задачи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</w:tcPr>
          <w:p w:rsidR="00A748E6" w:rsidRPr="00B73B2B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, 2.51</w:t>
            </w:r>
          </w:p>
        </w:tc>
        <w:tc>
          <w:tcPr>
            <w:tcW w:w="3829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</w:tcPr>
          <w:p w:rsidR="00A748E6" w:rsidRPr="00B73B2B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,2.52</w:t>
            </w:r>
          </w:p>
        </w:tc>
        <w:tc>
          <w:tcPr>
            <w:tcW w:w="3829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</w:tcPr>
          <w:p w:rsidR="00A748E6" w:rsidRPr="00A748E6" w:rsidRDefault="00A748E6" w:rsidP="00A95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95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.53 </w:t>
            </w:r>
          </w:p>
        </w:tc>
        <w:tc>
          <w:tcPr>
            <w:tcW w:w="3829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dxa"/>
          </w:tcPr>
          <w:p w:rsidR="00A748E6" w:rsidRPr="00A748E6" w:rsidRDefault="00A748E6" w:rsidP="00A95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95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.54</w:t>
            </w:r>
          </w:p>
        </w:tc>
        <w:tc>
          <w:tcPr>
            <w:tcW w:w="3829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8" w:type="dxa"/>
          </w:tcPr>
          <w:p w:rsidR="00A748E6" w:rsidRPr="00A748E6" w:rsidRDefault="00A95247" w:rsidP="00A95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, 2.55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8" w:type="dxa"/>
          </w:tcPr>
          <w:p w:rsidR="00A748E6" w:rsidRPr="00A748E6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, 2.56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8" w:type="dxa"/>
          </w:tcPr>
          <w:p w:rsidR="00A748E6" w:rsidRPr="00A748E6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, 2.57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8" w:type="dxa"/>
          </w:tcPr>
          <w:p w:rsidR="00A748E6" w:rsidRPr="00A748E6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, 2.58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8" w:type="dxa"/>
          </w:tcPr>
          <w:p w:rsidR="00A748E6" w:rsidRPr="00A748E6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, 2.59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8E6" w:rsidTr="00B73B2B">
        <w:tc>
          <w:tcPr>
            <w:tcW w:w="1914" w:type="dxa"/>
          </w:tcPr>
          <w:p w:rsidR="00A748E6" w:rsidRPr="00A748E6" w:rsidRDefault="00A748E6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8" w:type="dxa"/>
          </w:tcPr>
          <w:p w:rsidR="00A748E6" w:rsidRPr="00A748E6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, 2.60</w:t>
            </w:r>
          </w:p>
        </w:tc>
        <w:tc>
          <w:tcPr>
            <w:tcW w:w="3829" w:type="dxa"/>
          </w:tcPr>
          <w:p w:rsidR="00A748E6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11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61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12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62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8" w:type="dxa"/>
          </w:tcPr>
          <w:p w:rsidR="00EB7AAB" w:rsidRPr="00B73B2B" w:rsidRDefault="00B73B2B" w:rsidP="00B73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13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63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14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64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.15,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.65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16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66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17, 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67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18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68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19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69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20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70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21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71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22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72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23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73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24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74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25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75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8" w:type="dxa"/>
          </w:tcPr>
          <w:p w:rsidR="00EB7AAB" w:rsidRPr="00B73B2B" w:rsidRDefault="00B73B2B" w:rsidP="00B73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26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76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27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77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28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78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29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79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30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80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31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81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32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82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B7AAB" w:rsidTr="00B73B2B">
        <w:tc>
          <w:tcPr>
            <w:tcW w:w="1914" w:type="dxa"/>
          </w:tcPr>
          <w:p w:rsidR="00EB7AAB" w:rsidRPr="00A748E6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33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83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34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84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EB7A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35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85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36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86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37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87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38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88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39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89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40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90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41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91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42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92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828" w:type="dxa"/>
          </w:tcPr>
          <w:p w:rsidR="00EB7AAB" w:rsidRPr="00B73B2B" w:rsidRDefault="00861B23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43</w:t>
            </w:r>
            <w:r w:rsidR="00B73B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93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44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94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45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95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46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96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47,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97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48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98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49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99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EB7AAB" w:rsidTr="00B73B2B">
        <w:tc>
          <w:tcPr>
            <w:tcW w:w="1914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28" w:type="dxa"/>
          </w:tcPr>
          <w:p w:rsidR="00EB7AAB" w:rsidRPr="00B73B2B" w:rsidRDefault="00B73B2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.50, </w:t>
            </w:r>
            <w:r w:rsidR="00861B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100</w:t>
            </w:r>
          </w:p>
        </w:tc>
        <w:tc>
          <w:tcPr>
            <w:tcW w:w="3829" w:type="dxa"/>
          </w:tcPr>
          <w:p w:rsidR="00EB7AAB" w:rsidRDefault="00EB7AAB" w:rsidP="00012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A748E6" w:rsidRPr="00B73B2B" w:rsidRDefault="00A748E6" w:rsidP="00012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748E6" w:rsidRDefault="00A748E6" w:rsidP="00012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6BE" w:rsidRDefault="004446BE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3068" w:rsidRDefault="00830FA4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к контрольному заданию</w:t>
      </w:r>
    </w:p>
    <w:p w:rsidR="00830FA4" w:rsidRPr="00A415B5" w:rsidRDefault="00830FA4" w:rsidP="00433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азделу «Массообменные аппараты и сушилки»</w:t>
      </w:r>
    </w:p>
    <w:p w:rsidR="00830FA4" w:rsidRPr="00433068" w:rsidRDefault="00830FA4" w:rsidP="007C361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процессов ректификации и абсорбции. Основные гид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инамические режимы тарельчатых колонн. Простые и сложные ректификационные колонны.</w:t>
      </w:r>
      <w:r w:rsid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ПВ 4,5-0,63 НУ-01.</w:t>
      </w:r>
    </w:p>
    <w:p w:rsidR="00830FA4" w:rsidRPr="00433068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процессов ректификации и абсорбции. Привести принципиальные схемы разновидностей ректификационного проце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.</w:t>
      </w:r>
      <w:r w:rsid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БН 1,2-10 НУ-01.</w:t>
      </w:r>
    </w:p>
    <w:p w:rsidR="00830FA4" w:rsidRPr="00433068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ция контактных устройств ректификационных и а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рбционных аппаратов и принцип их выбора для конкретных ус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й эксплуатации.</w:t>
      </w:r>
      <w:r w:rsid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ВН 2-5 НУ-01.</w:t>
      </w:r>
    </w:p>
    <w:p w:rsidR="00830FA4" w:rsidRPr="00433068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о парожидкостном равновесии (константы фазового рав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есия, коэффициенты распределения, коэффициенты активности, относительная летучесть компонентов).</w:t>
      </w:r>
      <w:r w:rsid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РВ 1,2-4 ВК-02.</w:t>
      </w:r>
    </w:p>
    <w:p w:rsidR="00830FA4" w:rsidRPr="00433068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ельчатые колонны для процессов абсорбции и ректификации. Варианты ввода сырья и вывода продуктов из колонны.</w:t>
      </w:r>
      <w:r w:rsid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БН 3-20 НУ 03.</w:t>
      </w:r>
    </w:p>
    <w:p w:rsidR="00830FA4" w:rsidRPr="00433068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расчета контактных устройств. Связь между отдельными характеристиками (гидравлическое сопротивление,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гарельчатое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е и т.д.).</w:t>
      </w:r>
      <w:r w:rsid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 сушильной установки ЭВ 3-02 РЦ 1,2-0,9 НК-21.</w:t>
      </w:r>
    </w:p>
    <w:p w:rsidR="00830FA4" w:rsidRPr="00433068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этапы расчета массообменных аппаратов (технологич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й, гидравлический, конструкционный механический).</w:t>
      </w:r>
      <w:r w:rsid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истики, основные параметры, работу и эскиз сушильной установки ПП 2-01 БВ 2,4-10 НК-01.</w:t>
      </w:r>
    </w:p>
    <w:p w:rsidR="00830FA4" w:rsidRPr="00433068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араметры, применяемые для оценки контактных уст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йств (производительность по жидкости,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актор пара, </w:t>
      </w:r>
      <w:proofErr w:type="spellStart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п.д</w:t>
      </w:r>
      <w:proofErr w:type="spellEnd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гид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влическое сопротивление, диапазон устойчивой</w:t>
      </w:r>
      <w:r w:rsidR="00433068"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).</w:t>
      </w:r>
      <w:r w:rsidR="0043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ПВ 16-2 НК-01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применения насадочных массообменных аппаратов, их основные характеристики, преимущества и недостатк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 «сухого конуса» в насадочной колонне и методы его устра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БГ 4,5-12 НУ-06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ые и тепловые балансы ректификационных и а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рбционных колонн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 сушильной установки ПВ 2-01 РЦ 3,2-11 ВК-21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адочные массообменные аппараты и их основные элементы: насадки (регулярные и нерегулярные), распределители и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ители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БГ 4,5-16 НУ-07.</w:t>
      </w:r>
    </w:p>
    <w:p w:rsidR="00830FA4" w:rsidRPr="00A415B5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, влияющие на выбор типа контактных устройств. Представить характеристики, основные параметры, работу и эскиз сушильной установки ЖТ 5-01 РЦ 12,5-1100 ВК-11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характеристики пленочных контактных устройств (производительность по газу (пару) и жидкости, скорость движения газа (пара) в различных сечениях аппарата и т.д.)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продольного разреза сушилки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0-8 НК-01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ельчатые массообменные колонны.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тажные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актные устройства, их сравнительные характеристики и рекомендации по вы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ору тарелок для проведения процессов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обмен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ВН 1,5-2 ВК-02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работы переливных и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реливных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чатых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к. Гидродинамические режимы, их особенности и области примен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БН 2-12 НУ-03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йные контактные устройства. Особенности, преимущества и недостатки прямоточного характера взаимодействия фазовых потоков в сравнении с противоточным и перекрестным потокам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РВ 0,8-1,6 ВК-01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еночно-вихревые контактные устройства и способы их креп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 к корпусу аппарат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ПВ 16-2 НУ-01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ровальные тарелки и их модификации, основные характерист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и области применения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 сушильной установки ГТ 2-03 РЦ 6,5-200 ВК-21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елки с однонаправленными потоками жидкости и газа в зоне контакта, их сравнение и область применения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БВ 2,2-6 НК-01. Преимущества и не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статки данной конструкции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тажн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леночные контактные устройства и их основные характеристики. Выбор и проверк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гарельчат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я, ги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влическое сопротивление, градиент уровня жидкост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продольного разреза сушилки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0-20 НК-20.</w:t>
      </w:r>
    </w:p>
    <w:p w:rsidR="00830FA4" w:rsidRPr="00A415B5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йно-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тажные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актные устройства и их основные характеристики: производительность по газу (пару) и жидкости, гр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ент уровня жидкости, унос жидкости 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згоуно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нны для процессов абсорбции и ректификации с регуля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насадками. Выбор оптимального режим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ПВ-4.5-0.63 КУ-01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йно-вихревые контактные устройства и их основные харак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истик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РВ 0,5-0,32 ВК-01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нны для процессов ректификации и абсорбции с нерегуля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насадками. Выбор оптимального режим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ВН 0,8-2 НУ-01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процесса сушки и ее виды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 тарелки ТСК-1.</w:t>
      </w:r>
    </w:p>
    <w:p w:rsidR="00830FA4" w:rsidRPr="00A415B5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подвода тепла к высушиваемому материалу. Представить характеристики, основные параметры, работу и эскизы в двух проекциях тарелки ТСК-Р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связи влаги с материалом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 тарелки ТСК-РЦ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ый и тепловой балансы процесса сушк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 тарелки ТСК-РБ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ы процесса сушк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 тарелки ТС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ь и периоды процесса сушк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 тарелки ТС-Р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ция методов сушки и сушилок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 тарелки ТС-Р.</w:t>
      </w:r>
    </w:p>
    <w:p w:rsidR="00830FA4" w:rsidRPr="00A415B5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подачи сушильного агента и влажного материала. Представить сравнительные характеристики, основные параметры, работу 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скизы массообменных аппаратов, снабженных переливными устройствами с аппаратами без переливных устройств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ь расчета сушильного аппарат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в двух проекциях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ной тарелки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ктивные аппараты для сушки с неподвижным или движу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мся слоем материал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 тарелки ТС-Р2.</w:t>
      </w:r>
    </w:p>
    <w:p w:rsidR="00830FA4" w:rsidRPr="008A09A0" w:rsidRDefault="00830FA4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ктивные аппараты для сушки с перемешиванием слоя м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иал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 тарелки ТС-РЦ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ктивные аппараты для сушки со взвешенным слоем ма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ал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 тарелки ТС-РБ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ы для сушки материала в режиме пневмотранспорта. Представить характеристики, основные параметры, работу и эскизы в двух проекциях тарелки ТС ЖК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уктивные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ы для сушки материал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в двух проекциях тарелки ТР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фонтанные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шильные аппараты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в двух проекциях тарелки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CH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ированные сушильные установк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в двух проекциях тарелки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CH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ылительные сушильные аппараты. Виды распылительных устройств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нерегулярных насадок для колонных аппаратов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уктивн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абанный сушильный аппарат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регулярных насадок для колонных аппаратов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типа сушильного аппарат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сравнительные характеристики, основные параметры и эскизы тарелок ТСК-Р и ТС-Р.</w:t>
      </w:r>
    </w:p>
    <w:p w:rsid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гидродинамические режимы тарельчатых колонн. Представить характеристики, основные параметры, работу и эскизы продольного разреза сушилки БН 2,8-14НУ-04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о парожидкостном равновесии (константы фазового равновесия, относительная летучесть компонентов)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ПВ 4,5-0,63НК-01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этапы расчета массообменных аппаратов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БН 2,2-12НК-03.</w:t>
      </w:r>
    </w:p>
    <w:p w:rsid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Основные характеристики пленочных контактных устройств. Представить характеристики, основные параметры, работу и эскизы продольного разреза сушилки ЭВ 4-01РЦ1,0-1,2 НК-21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сти принципиальные схемы разновидностей ректификаци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нного процесс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продольного разреза сушилки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0-6НК-20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араметры, применяемые для оценки контактных ус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ств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характеристики, основные параметры, работу и эскизы продольного разреза сушилки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J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-2,0НК-80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этапы механического расчета массообменных аппар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РВ 1,6-ЮВТ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этапы гидравлического расчета массообменных апп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ов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ЭВ 3-01РЦ1,2-0,9НК-21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ы ввода сырья и вывода продуктов из тарельчатой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нны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ЭВ 4-01РЦ1,0-1,2НК-21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обменные аппараты с регулярными насадками (их виды)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привести принципиальную схему сушильной установки ГТ2-03РЦ6,5-200ВК-24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обменные аппараты с нерегулярными насадками (их в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)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привести принципиальную схему сушильной установки ЖТ 5-01РЦ8-300ВК-11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ители и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ители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и в насадочных массообменных аппаратах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РВ 1,2-4ВТ-01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ы, влияющие на выбор типа контактных устройств. Представить характеристики, основные параметры, работу и эскизы продольного разреза сушилки БГ 4,5-16НУ-06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работы переливных и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реливных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чатых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к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ПВ 2-02РЦ6,5-200НК-23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йные (прямоточные, противоточные и перекрестные) ко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ктные устройств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БГ 4,25-12НУ-01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и проверк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льчат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я, гидравлическое сопротивление, градиент уровня жидкост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привести принципиальную схему сушильной установки 11112-01БВ2,8-16НК-01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распылительных устройств в сушильных аппаратах. Представить характеристики, основные параметры, работу и эскизы в двух проекциях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ной тарелки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Основные характеристики пленочных контактных устройств. Представить характеристики, основные параметры, работу и привести принципиальную схему сушильной установки ПВ 2-01ЛС1,2-12ВК-01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тажные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актные устройства тарельчатых массообме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колонн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привести принципиальную схему сушильной установки ПВ 2-01РЦЗ,2-11ВК-21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араметры, применяемые для оценки контактных ус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йств (производительность по жидкости,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актор пара,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п.д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р.). Представить характеристики, основные параметры, работу и эскизы продольного разреза сушилки РВ 1,6-ЮВК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выбора контактных устройств массообменных колонн. Представить характеристики, основные параметры, работу и эскизы продольного разреза сушилки БВ 2,2-6НК-01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сти принципиальные схемы ректификационного процесса. Представить характеристики, основные параметры, работу и привести принципиальную схему сушильной установки ГТ 4-02ЛС2,85-19НК- 02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гидравлические режимы тарельчатых колонн для пр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ссов ректификации и абсорбци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разреза сушилки ЛС 1,2-12НК-01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подвода тепла к высушиваемому материалу. Представить характеристики, основные параметры, работу и эскизы в двух проекциях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ной тарелки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ктивные аппараты для сушки с движущимся слоем ма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ал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сравнительные характеристики, основные параметры, работу и эскизы массообменных аппаратов, снабженных переливными устройствами с аппаратами без переливных устройств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ция сушильных аппаратов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сравнительные характеристики, основные параметры, работу и эскизы нерегулярных насадок для колонных аппаратов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расчета сушильного аппарат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сравнительные характеристики, основные параметры, работу и эскизы в двух проекциях тарелки ТС ЖК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процесса сушки и ее виды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сравнительные характеристики, основные параметры, работу и эскизы тарелок ТСК-Р и ТС-Р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ктивные аппараты для сушки материала с неподвижным слоем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сравнительные характеристики, основные параметры, работу и эскизы в двух проекциях тарелки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CH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подачи сушильного агента и влажного материала. Представить сравнительные характеристики, основные параметры, работу и эскизы в двух проекциях тарелк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CH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ый и тепловой балансы процесса сушк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сравнительные характеристики, основные параметры, работу и эскизы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ссообменных аппаратов, снабженных переливными устройствами с аппаратами без переливных устройств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ция методов сушки и сушилок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сравнительные характеристики, основные параметры, работу и эскизы в двух проекциях тарелки ТСК-1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ктивные аппараты для сушки с перемешиванием слоя м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иал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сравнительные характеристики, основные параметры, работу и эскизы в двух проекциях тарелки ТР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ь и периоды процесса сушк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сравнительные характеристики, основные параметры, работу и эскизы в двух проекциях тарелки ТС-РЦ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применения насадочных массообменных аппаратов, их основные характеристики, преимущества и недостатки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сечения сушилки БВ 2,2-6НК-01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характеристики 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очно-вихревых контактных ус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ств и способы крепления к корпусу аппарата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сечения сушилки РВ 1,6-ЮВТ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тажные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актные устройства и их основные характер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ики. Выбор и проверк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льчатого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я, гидравлич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е сопротивление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работу и эскизы продольного сечения сушилки БН 3,5-27НУ-05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выражения состава фаз для процессов абсорбции и ректификации: объемная концентрация, мольные и массовые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 и т. п. Приведите соотношения между различными способами выражения составов газовой и жидкой фаз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принцип работ и эскизы продольного разреза сушилки ПВ 4,5-0,63НУ-01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орбция газов. Сущность процессов, основные понятия: а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рбируемый компонент, инертный газ, поглотитель. Привести схему конструкции тарельчатой абсорбционной колонны с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чатыми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е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, принцип работы и основные элементы конструкции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овесие между фазами при физической абсорбции. Идеаль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е растворы. Равновесие в идеальных растворах 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уравнение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уля). Закон Генри для разбавленных растворов при плохой растворимости газов. Привести схему конструкции насадочной колонны, оснащенной кольцами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г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цип работы и основные элементы конструк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применения абсорбционных процессов в химической и других отраслях промышленности: получение готового продукта пу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ём поглощения газа жидкостью; разделение газовых смесей для вы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ения одного или нескольких ценных компонентов смеси; очистка газа от примесей вредных компонентов; улавливание ценных комп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тов из газовой смеси. Приведите примеры и необходимость пр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ения процессов последующей десорбции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ссификация абсорбционных аппаратов (условная), отражаю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я как конструкцию абсорбера, так и характер поверхности контак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. Влияние физико-химических условий проведения процесса и те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о-экономических факторов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принцип работы и эскизы продольного разреза сушилки ВН-2-5НУ-01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овесие в системе газ - жидкость при физической абсорбции. Константы фазового равновесия, физический смысл и способы выр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. Привести соотношения между константами фазового равнов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я при различных способах выражения состава фаз. Влияние давл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температуры и концентрации растворенного вещества (газа) в жидкости на константу фазового равновесия (коэффициент распред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)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авнение материального баланса при абсорбции нелетучим п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лотителем. Схема материального баланса, рабочей линии и линии равновесия при противотоке и прямотоке. Влияние относительной н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рузки жидкост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(кг жидкости/ кг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а) на абсорбционный фактор </w:t>
      </w:r>
      <w:r w:rsidR="007A4BC6" w:rsidRPr="007A4B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λ</w:t>
      </w:r>
      <w:r w:rsidRPr="007A4B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</w:t>
      </w:r>
      <w:r w:rsidRPr="007A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B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="007A4B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станта фазового равновесия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вой баланс абсорбции. Выделение тепла при растворении газа в жидкости. Энтальпия газа и жидкости. Тепловая диаграмма рав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есия.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ные абсорберы, их устройство и виды: с горизонтальным зеркалом жидкости, плёночные, с восходящим движением пленки и насадочные. Привести схемы конструкций, принцип работы, преиму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а и недостатки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отдач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ах физической абсор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и. Основные уравнения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и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оэффициенты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и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вижущая сил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и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ерхность контакта, влияние физико-химических условий н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опередачу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адочные абсо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ры. Конструкция, принцип работы, виды насадочных элементов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эффициенты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отдачи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цесса физической абсорб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и. Физический смысл коэффициентов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отдачи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ы записи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ов, единицы измерения. Влияние растворимости газов в жидкости на коэффициенты </w:t>
      </w:r>
      <w:proofErr w:type="spellStart"/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отдачи</w:t>
      </w:r>
      <w:proofErr w:type="spellEnd"/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азовой и жидкой фазах. Распределительные устройства насадочных абсорберов. Основные требования, предъявляемые к ним, их виды.</w:t>
      </w:r>
    </w:p>
    <w:p w:rsidR="007A4BC6" w:rsidRPr="00C4549A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эффициенты </w:t>
      </w:r>
      <w:proofErr w:type="spellStart"/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и</w:t>
      </w:r>
      <w:proofErr w:type="spellEnd"/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есенные к концентрациям в газе 1/К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у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/</w:t>
      </w:r>
      <w:r w:rsidR="007A4BC6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у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7A4BC6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7A4BC6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ж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идкости 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x</w:t>
      </w:r>
      <w:proofErr w:type="spellEnd"/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C4549A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β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x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</w:rPr>
        <w:t>/(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="00C4549A" w:rsidRPr="00C4549A">
        <w:rPr>
          <w:rFonts w:ascii="Times New Roman" w:eastAsia="Times New Roman" w:hAnsi="Times New Roman" w:cs="Times New Roman"/>
          <w:color w:val="000000"/>
          <w:sz w:val="28"/>
          <w:szCs w:val="28"/>
        </w:rPr>
        <w:t>·</w:t>
      </w:r>
      <w:r w:rsidR="00C4549A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β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y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C4549A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х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4549A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У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эф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фициенты </w:t>
      </w:r>
      <w:proofErr w:type="spellStart"/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отдачи</w:t>
      </w:r>
      <w:proofErr w:type="spellEnd"/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газовой и жидкой фаз, </w:t>
      </w:r>
      <w:r w:rsidR="00C4549A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анта фазо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го равновесия. Схема процесса </w:t>
      </w:r>
      <w:proofErr w:type="spellStart"/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и</w:t>
      </w:r>
      <w:proofErr w:type="spellEnd"/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газом и жид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стью. Общее сопротивление </w:t>
      </w:r>
      <w:proofErr w:type="spellStart"/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и</w:t>
      </w:r>
      <w:proofErr w:type="spellEnd"/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азовые сопротивле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. Растворимость газов и фазовые сопротивления. Влияние раство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мости газов на фазовые сопротивления: хорошо (</w:t>
      </w:r>
      <w:r w:rsidR="00C4549A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), среднее (1&lt;</w:t>
      </w:r>
      <w:r w:rsidR="00C4549A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00) и плохо (</w:t>
      </w:r>
      <w:r w:rsidR="00C4549A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100) растворимые газы. Примеры растворимо</w:t>
      </w:r>
      <w:r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газов в воде.</w:t>
      </w:r>
    </w:p>
    <w:p w:rsidR="00C03261" w:rsidRPr="008A09A0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движущая сила процесса абсорбции. Схема графичес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определен</w:t>
      </w:r>
      <w:r w:rsid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движущей силы на диаграмме </w:t>
      </w:r>
      <w:proofErr w:type="gramStart"/>
      <w:r w:rsid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у и х - конце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ации распределяемого газа в газовой смеси и жидкости в мол. д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х</w:t>
      </w:r>
      <w:r w:rsid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структуры потоков в фазах: идеальное вытеснение или иде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альное </w:t>
      </w:r>
      <w:r w:rsidRPr="008A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мешивание по обеим фазам; вытеснение по одной фазе, перемешивание по другой, реальная модель.</w:t>
      </w:r>
    </w:p>
    <w:p w:rsidR="00C03261" w:rsidRPr="00C26D0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единиц переноса в газовой и жидкой фазах. Физический смысл, формы записи. Единицы переноса. Методы определения числа единиц переноса: метод графического интегрирования, методы чи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го интегрирования, аналитический метод</w:t>
      </w:r>
      <w:r w:rsid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принцип работы и эскизы продольного разреза сушилки БН 1,2-10НУ-01.</w:t>
      </w:r>
    </w:p>
    <w:p w:rsidR="00C03261" w:rsidRPr="00C26D0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ерекрестном токе в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тажных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орб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х тарельчатого типа. Схема абсорбции с перекрестным током. Сре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я движущая сила, число единиц переноса</w:t>
      </w:r>
      <w:r w:rsid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и, основные параметры, принцип работы, эскиз сушильной установки ПП2-01БВ2,4-10НК-01.</w:t>
      </w:r>
    </w:p>
    <w:p w:rsidR="00C03261" w:rsidRPr="00433068" w:rsidRDefault="00C03261" w:rsidP="007C3617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е различных факторов на коэффициенты </w:t>
      </w:r>
      <w:proofErr w:type="spellStart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отдачи</w:t>
      </w:r>
      <w:proofErr w:type="spellEnd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и</w:t>
      </w:r>
      <w:proofErr w:type="spellEnd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абсорбции газа: физических свойств, вязко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, коэффициентов диффузии и давления газа и жидкости.</w:t>
      </w:r>
      <w:r w:rsidRPr="00433068">
        <w:rPr>
          <w:rFonts w:ascii="Times New Roman" w:hAnsi="Times New Roman" w:cs="Times New Roman"/>
          <w:sz w:val="28"/>
          <w:szCs w:val="28"/>
        </w:rPr>
        <w:t xml:space="preserve"> 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ёт абсорбционных процессов: эффективность работы абсорберов (коэффициенты извлечения, насыщения; коэффициенты полезного действия, эффективность по жидкости).</w:t>
      </w:r>
    </w:p>
    <w:p w:rsidR="00C03261" w:rsidRPr="00C26D0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ёт абсорберов с непрерывным контактом для противотока и прямотока и с рециркуляцией жидкости и газа: эффективность и число единиц переноса.</w:t>
      </w:r>
      <w:r w:rsidR="00C4549A" w:rsidRP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ные абсорберы: с горизонтальным зеркалом жидкости, плёночные, насадочные (с неподвижной насадкой) и механические пленочные. Область применения, схемы конструкций, принцип рабо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, преимущества и недостатки.</w:t>
      </w:r>
    </w:p>
    <w:p w:rsidR="00C03261" w:rsidRPr="00A415B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динамические закономерности поверхностных абсорберов: однофазное течение жидкости, движение газа и двухфазное движение газа и жидкости; движение газа через насадку; двухфазное движение газа и жидкости через насадку (плёночный режим, режим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сания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тажны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или режим захл</w:t>
      </w:r>
      <w:r w:rsidR="00C4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бывания). Привести схему нас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ной колонны, область применения, режимные и конструктивные параметры абсорбера и принцип работы.</w:t>
      </w:r>
    </w:p>
    <w:p w:rsidR="00C03261" w:rsidRPr="00C26D0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авлическое сопротивление плёночных и насадочных апп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ов, методы их расчёта для рабочего диапазона нагрузок по газу и жидкости.</w:t>
      </w:r>
      <w:r w:rsid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удерживаемой жидкости, влияние </w:t>
      </w:r>
      <w:proofErr w:type="spellStart"/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сания</w:t>
      </w:r>
      <w:proofErr w:type="spellEnd"/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хлёбы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 на удерживающую способность аппарата.</w:t>
      </w:r>
      <w:r w:rsid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жидкости в плёночных абсорберах</w:t>
      </w:r>
      <w:r w:rsid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схему плёночного абсорбера, показать конструктивные осо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ности, принцип работы, преимущества и недостатки.</w:t>
      </w:r>
    </w:p>
    <w:p w:rsidR="00C03261" w:rsidRPr="00C26D05" w:rsidRDefault="00C03261" w:rsidP="007C361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згоуно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еночных и насадочных абсорберах. Влияние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згоунос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ффективность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и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идравлическое с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тивление.</w:t>
      </w:r>
      <w:r w:rsid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ченная и активная поверхности, влияние смоченной и активной поверхности от различных факторов.</w:t>
      </w:r>
      <w:r w:rsid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тажные</w:t>
      </w:r>
      <w:proofErr w:type="spellEnd"/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орберы, область применения и их типы. Привести схему тарельчатого абсорбера со</w:t>
      </w:r>
      <w:r w:rsidR="007C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пенчатым контактом между фа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и, принцип работы, режимные и конструктивные параметры.</w:t>
      </w:r>
    </w:p>
    <w:p w:rsidR="00C03261" w:rsidRPr="00C26D05" w:rsidRDefault="00C03261" w:rsidP="007C361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орберы со сплошным </w:t>
      </w:r>
      <w:proofErr w:type="spellStart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C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отажным</w:t>
      </w:r>
      <w:proofErr w:type="spellEnd"/>
      <w:r w:rsidR="007C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ем, секционирован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 </w:t>
      </w:r>
      <w:proofErr w:type="spellStart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тажная</w:t>
      </w:r>
      <w:proofErr w:type="spellEnd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нна, </w:t>
      </w:r>
      <w:proofErr w:type="spellStart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отаж</w:t>
      </w:r>
      <w:r w:rsidR="00080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proofErr w:type="spellEnd"/>
      <w:r w:rsidR="00080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орбер с насадкой (</w:t>
      </w:r>
      <w:proofErr w:type="spellStart"/>
      <w:r w:rsidR="00080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уль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ционная</w:t>
      </w:r>
      <w:proofErr w:type="spellEnd"/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нна). Конструкции,</w:t>
      </w:r>
      <w:r w:rsidR="007C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 применения, преимущест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и недостатки. Принцип работы. </w:t>
      </w:r>
      <w:r w:rsidR="007C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отличие от абсорберов тарель</w:t>
      </w:r>
      <w:r w:rsidRPr="004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ого типа.</w:t>
      </w:r>
      <w:r w:rsid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нетические параметры процесса абсорбции: эффективность работы абсорберов (коэффициент извлечения </w:t>
      </w:r>
      <w:r w:rsidR="006C7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φ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эффициент насыщения </w:t>
      </w:r>
      <w:r w:rsidR="006C7B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ψ</w:t>
      </w:r>
      <w:r w:rsidRPr="00C26D0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80FFA" w:rsidRPr="006C7B67" w:rsidRDefault="00080FFA" w:rsidP="00C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2EED" w:rsidRDefault="00032EED" w:rsidP="0003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2EED" w:rsidRDefault="00032EED" w:rsidP="0003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2EED" w:rsidRDefault="00032EED" w:rsidP="0003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к контрольному заданию </w:t>
      </w:r>
    </w:p>
    <w:p w:rsidR="00032EED" w:rsidRPr="00A415B5" w:rsidRDefault="00032EED" w:rsidP="00032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разделу «Массообменные аппараты и сушилки»</w:t>
      </w:r>
    </w:p>
    <w:p w:rsidR="00032EED" w:rsidRPr="00A415B5" w:rsidRDefault="00032EED" w:rsidP="00032E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противоточный абсорбер насадочного типа для п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лощения водой диоксида угле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меси его с водородом и аз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состав поступающей смеси: 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62%; С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8%;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20%; расход газа на входе в абсорбер 1000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оль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ас; давление процесса 2,0 МПа; на орошение подается вода с температурой 20°С; требуемая степень извлечения диоксида углерода 90%.</w:t>
      </w:r>
    </w:p>
    <w:p w:rsidR="00032EED" w:rsidRPr="00A415B5" w:rsidRDefault="00032EED" w:rsidP="00032E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ь проектный расчет ректификационной колонны непр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вного действия с клапанными тарелками для получения 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тонн этилена в год. Колонна работает при давлении 1,2 МПа. Требу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е содержание этилена в дистилляте 98% (масс.), содержание этил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в кубовом остатке 4% (масс.). Состав исходной смеси: 57% этилена и 43% этана (масс.). Исходная смесь поступает в колонну при темп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ре кипения.</w:t>
      </w:r>
    </w:p>
    <w:p w:rsidR="00032EED" w:rsidRPr="00A415B5" w:rsidRDefault="00032EED" w:rsidP="00032E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рать типовую барабанную сушилку по следующим исхо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м данным: производительность по готовому продукту 1500кг/ч; начальное влагосодержание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5F2BD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1 кг/кг, конечно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01 кг/кг, критическое влагосодержание материал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05 кг/кг, коэффициент теплоемкости сухого мате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000 Дж/(кг-К), н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ыпная плотность материал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5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пература материала на входе в сушилку</w:t>
      </w:r>
      <w:r w:rsidR="002456C7" w:rsidRPr="005F2BD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6.5pt" o:ole="">
            <v:imagedata r:id="rId6" o:title=""/>
          </v:shape>
          <o:OLEObject Type="Embed" ProgID="Equation.3" ShapeID="_x0000_i1025" DrawAspect="Content" ObjectID="_1695463902" r:id="rId7"/>
        </w:objec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5°С, температура воздуха на входе в сушил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30°С, температура воздуха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60°С, средний ра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р частиц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ч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мм, барометрическое давление 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м температуру окружающего воздуха 15°С с относительной влажностью 75%.</w:t>
      </w:r>
    </w:p>
    <w:p w:rsidR="00032EED" w:rsidRPr="00A415B5" w:rsidRDefault="00032EED" w:rsidP="00032E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однокамерную сушилку с кипящим слоем при сл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ющих исходных данных: производительность по высушенному м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риалу 450 кг/ч; начальное влагосодержание материала </w:t>
      </w:r>
      <w:r w:rsidR="002456C7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68 кг/кг; конечное влагосодержание продукт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029 кг/кг; коэфф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ент теплоемкости продукт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4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2456C7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плотность высу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енного продукт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ч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0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начальная температура материала </w:t>
      </w:r>
      <w:r w:rsidR="002456C7" w:rsidRPr="005F2BD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60" w:dyaOrig="340">
          <v:shape id="_x0000_i1026" type="#_x0000_t75" style="width:13.5pt;height:16.5pt" o:ole="">
            <v:imagedata r:id="rId6" o:title=""/>
          </v:shape>
          <o:OLEObject Type="Embed" ProgID="Equation.3" ShapeID="_x0000_i1026" DrawAspect="Content" ObjectID="_1695463903" r:id="rId8"/>
        </w:objec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8°С; конечная температура продукта </w:t>
      </w:r>
      <w:r w:rsidR="002456C7" w:rsidRPr="002456C7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79" w:dyaOrig="340">
          <v:shape id="_x0000_i1027" type="#_x0000_t75" style="width:14.25pt;height:16.5pt" o:ole="">
            <v:imagedata r:id="rId9" o:title=""/>
          </v:shape>
          <o:OLEObject Type="Embed" ProgID="Equation.3" ShapeID="_x0000_i1027" DrawAspect="Content" ObjectID="_1695463904" r:id="rId10"/>
        </w:objec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60°С; атмосферное давление равно 100 кПа; начальная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пература воздуха перед ка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фером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8°С, после калорифер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30°С; влажность воздуха 75%; средний диаметр частиц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ч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,5мм.</w:t>
      </w:r>
    </w:p>
    <w:p w:rsidR="00032EED" w:rsidRPr="00A415B5" w:rsidRDefault="00032EED" w:rsidP="00032E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диаметр и высоту пневматической трубной сушилки. Исходные данные: производительность по исходному влажному м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риалу 700 кг/ч; начальное влагосодержание исходного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1 кг/кг; конечное влагосодержани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01кг/кг; температура воз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300°С,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00°С; темпер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ура материала на входе в сушилку </w:t>
      </w:r>
      <w:r w:rsidR="002456C7" w:rsidRPr="005F2BD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60" w:dyaOrig="340">
          <v:shape id="_x0000_i1028" type="#_x0000_t75" style="width:13.5pt;height:16.5pt" o:ole="">
            <v:imagedata r:id="rId6" o:title=""/>
          </v:shape>
          <o:OLEObject Type="Embed" ProgID="Equation.3" ShapeID="_x0000_i1028" DrawAspect="Content" ObjectID="_1695463905" r:id="rId11"/>
        </w:objec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5°С; эквивалентный размер частиц 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9мм, максимальный размер частиц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,2 мм; фактор формы частиц материала 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ψ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7; коэффициент теплоемкости ма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200 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2456C7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лотность материала 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94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2EED" w:rsidRPr="00A415B5" w:rsidRDefault="00032EED" w:rsidP="00032E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диаметр и высоту рабочей зоны распылительной су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лки для сушки синтетического моющего средства (СМС)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производительность по исходному влажному пр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укту 15000 кг/ч; начальная влажность порошк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0% (масс.);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чная влажность порошк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% (масс.); температура газов на вх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 в сушильную башню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330°С; температура газов на выходе из сушилк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80°С; температура поступающей 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зиции </w:t>
      </w:r>
      <w:r w:rsidR="002456C7" w:rsidRPr="005F2BD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60" w:dyaOrig="340">
          <v:shape id="_x0000_i1029" type="#_x0000_t75" style="width:13.5pt;height:16.5pt" o:ole="">
            <v:imagedata r:id="rId6" o:title=""/>
          </v:shape>
          <o:OLEObject Type="Embed" ProgID="Equation.3" ShapeID="_x0000_i1029" DrawAspect="Content" ObjectID="_1695463906" r:id="rId12"/>
        </w:objec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°С; плотность высушенного продукта </w:t>
      </w:r>
      <w:proofErr w:type="spellStart"/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2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емкости порошк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,22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2456C7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Движение газов и высуш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мой композиции противоточное. В качестве топлива используется природный газ, его состав (в % масс, на сухой газ): С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5; С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88;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,11;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8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8;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35;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84;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,4.</w:t>
      </w:r>
    </w:p>
    <w:p w:rsidR="00032EED" w:rsidRPr="00A415B5" w:rsidRDefault="00032EED" w:rsidP="00032E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диаметр и высоту противоточной абсорбционной колонны с регулярной насадкой для поглощения двуокиси углерода водой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содержание двуокиси углерода (С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газовой смеси - 20% 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н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; расход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воздушно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си на входе в абсо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ер 1200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оль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ас; давление процесса 1,5 МПа; температуры газа в аппарате и воды на входе составляют 20°С; требуемая степень извл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 двуокиси углерода 85%.</w:t>
      </w:r>
    </w:p>
    <w:p w:rsidR="00032EED" w:rsidRPr="002456C7" w:rsidRDefault="00032EED" w:rsidP="00032E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гидравлическое сопротивление</w:t>
      </w:r>
      <w:r w:rsidR="002456C7" w:rsidRP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орбционной колонны с регулярной (кольца </w:t>
      </w:r>
      <w:proofErr w:type="spellStart"/>
      <w:r w:rsidRP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га</w:t>
      </w:r>
      <w:proofErr w:type="spellEnd"/>
      <w:r w:rsidRP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кладку) на</w:t>
      </w:r>
      <w:r w:rsidRP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дкой при рабочей высоте абсорбера 15м, скорости газа 0,5 м/с; диа</w:t>
      </w:r>
      <w:r w:rsidRP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р аппарата 2,5 м; объемный расход жидкости составляет 40 м</w:t>
      </w:r>
      <w:r w:rsidRP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ас.</w:t>
      </w:r>
    </w:p>
    <w:p w:rsidR="00032EED" w:rsidRPr="00A415B5" w:rsidRDefault="00032EED" w:rsidP="00032E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гидравлическое сопротивление абсорбционной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нны с регулярной насадкой (выбрать самостоятельно) при рабочей высоте абсорбера, равной 25 м, скорости движения газа 0,75 м/с; ди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р аппарата составляет 3,0 м; а объемный расход жидкости - 60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ас.</w:t>
      </w:r>
    </w:p>
    <w:p w:rsidR="00032EED" w:rsidRPr="00A415B5" w:rsidRDefault="00032EED" w:rsidP="00032E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диаметр, высоту, гидравлическое сопротивление пр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воточной абсорбционной колонны с насыпной насадкой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ля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м для поглощения сероводород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й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расход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воздушно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си 1500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ас; началь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е концентрации распределяемого компонента (в объемных долях) в газе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3; в воде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; степень извлечения сероводорода 75%; давление в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ппарате равно 6 МПа; температуры газа и жидкости од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ковы и равны 20°С.</w:t>
      </w:r>
    </w:p>
    <w:p w:rsidR="00032EED" w:rsidRPr="00A415B5" w:rsidRDefault="005D23B3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</w:t>
      </w:r>
      <w:r w:rsidR="0047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стандартизованные тарельчатые абсорбционные колонны по исходным данным, см. Таблица 4, провести расчет гид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влического сопротивления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Рассчитать насадочный абсорбер для поглощения аммиака из аммиачно-воздушной смеси водой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начальное содержани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меси составляет 5% (объем.); конечное содержание - 0,27% (объем.); количество посту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ющего газа равно 10000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 (для нормальных условий); общее дав-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а составляет 760 мм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.ст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 начальное содержани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де составляет 0,2 %(масс.); расход жидкости 14500 кг/ч; температура газ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25°С; насадка (правильно уложенная), состоящая из колец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г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мерам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.</w:t>
      </w:r>
    </w:p>
    <w:p w:rsidR="00032EED" w:rsidRPr="00A415B5" w:rsidRDefault="005D23B3" w:rsidP="005D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однокамерную цилиндрическую сушилку с кипящим слоем для сушки сополимера ВХВД-40.</w:t>
      </w:r>
    </w:p>
    <w:p w:rsidR="005D23B3" w:rsidRDefault="00032EED" w:rsidP="005D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производительность по готовому продукту 400 кг/ч, начальное влагосодержание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40 кг/кг, конечное влагосодержани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03 кг/кг, критическое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Kp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06 кг/кг; средний размер частиц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c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5мм, плотность материала </w:t>
      </w:r>
      <w:proofErr w:type="spellStart"/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3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л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кости сухого мате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2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2456C7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температура материала на входе в сушилку </w:t>
      </w:r>
      <w:r w:rsidR="002456C7" w:rsidRPr="005F2BD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60" w:dyaOrig="340">
          <v:shape id="_x0000_i1030" type="#_x0000_t75" style="width:13.5pt;height:16.5pt" o:ole="">
            <v:imagedata r:id="rId6" o:title=""/>
          </v:shape>
          <o:OLEObject Type="Embed" ProgID="Equation.3" ShapeID="_x0000_i1030" DrawAspect="Content" ObjectID="_1695463907" r:id="rId13"/>
        </w:objec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0°С; 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ература воз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20°С, температура воздуха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0°С.</w:t>
      </w:r>
    </w:p>
    <w:p w:rsidR="00032EED" w:rsidRPr="005D23B3" w:rsidRDefault="005D23B3" w:rsidP="005D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однокамерную сушилку с кипящим слоем для сушки мыла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производительность по высушенному мылу 2100 кг/ч; начальное влагосодержание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2456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55 кг/кг, конечное влагосодержани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12 кг/кг, критическое </w:t>
      </w:r>
      <w:proofErr w:type="spellStart"/>
      <w:r w:rsidRPr="005D23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</w:t>
      </w:r>
      <w:r w:rsidR="005D23B3" w:rsidRPr="005D23B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="005D23B3" w:rsidRPr="005D23B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р</w:t>
      </w:r>
      <w:r w:rsidRPr="005D2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36 кг/кг; средний размер частиц материал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cp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8мм; плотность </w:t>
      </w:r>
      <w:proofErr w:type="spellStart"/>
      <w:r w:rsidR="005D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6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эф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циент теплоемкости сухого мате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 кДж/(кг-К), темпер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ура материала на входе в 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шилку </w:t>
      </w:r>
      <w:r w:rsidR="005D23B3" w:rsidRPr="005F2BD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60" w:dyaOrig="340">
          <v:shape id="_x0000_i1031" type="#_x0000_t75" style="width:13.5pt;height:16.5pt" o:ole="">
            <v:imagedata r:id="rId6" o:title=""/>
          </v:shape>
          <o:OLEObject Type="Embed" ProgID="Equation.3" ShapeID="_x0000_i1031" DrawAspect="Content" ObjectID="_1695463908" r:id="rId14"/>
        </w:objec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°С, температура воз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5D23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60°С,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60°С.</w:t>
      </w:r>
    </w:p>
    <w:p w:rsidR="00032EED" w:rsidRPr="00A415B5" w:rsidRDefault="005D23B3" w:rsidP="005D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диаметр, длину, число оборотов, угол наклона бара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на, необходимую мощность для вращения барабанной сушилки для сушки поливинилхлорида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производительность 12000кг/час; начальное влаг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держание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5D23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25%, конечно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3%; температура воз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5D23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30°С; температура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5°С; коэффициент теплоемкости сухого мате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1,2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5D23B3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плотность высушенного материала </w:t>
      </w:r>
      <w:proofErr w:type="spellStart"/>
      <w:r w:rsidR="005D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55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ып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я плотность материала </w:t>
      </w:r>
      <w:proofErr w:type="spellStart"/>
      <w:r w:rsidR="005D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2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едний размер частиц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cp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2мм.</w:t>
      </w:r>
    </w:p>
    <w:p w:rsidR="00032EED" w:rsidRPr="00A415B5" w:rsidRDefault="005D23B3" w:rsidP="005D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ректификационную колонну с тарелками ТСК-Р. Исходные данные: нагрузка по пару 18000 кг/</w:t>
      </w:r>
      <w:proofErr w:type="gramStart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,</w:t>
      </w:r>
      <w:proofErr w:type="gramEnd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а по жидкости 25000 кг/ч; плотность пар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4,25 кг/м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лотность жидк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ж</w:t>
      </w:r>
      <w:proofErr w:type="spellEnd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800 кг/м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поверхностное натя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σ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02 н/м , число ступеней из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нения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цен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24; расстояние между тарелками 0,7 м. </w:t>
      </w:r>
      <w:proofErr w:type="spellStart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ениваемость</w:t>
      </w:r>
      <w:proofErr w:type="spellEnd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и средняя, давление в колонне атмосферное.</w:t>
      </w:r>
    </w:p>
    <w:p w:rsidR="00032EED" w:rsidRPr="00A415B5" w:rsidRDefault="005D23B3" w:rsidP="005D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ую барабанную сушилку для сушки диаммофоса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производительность 15000 кг/час; начальное вл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содержание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5D23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4%, конечное влагосодержани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5%; температура воз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5D23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200°С; на выходе из сушилк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90°С; коэффициент теплоемкости сухого мате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05 кДж/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5D23B3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лотность высушенного материала </w:t>
      </w:r>
      <w:proofErr w:type="spellStart"/>
      <w:r w:rsidR="005D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1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сыпная плотность материала </w:t>
      </w:r>
      <w:proofErr w:type="spellStart"/>
      <w:r w:rsidR="005D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85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едний размер частиц материал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cp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мм.</w:t>
      </w:r>
    </w:p>
    <w:p w:rsidR="00032EED" w:rsidRPr="00A415B5" w:rsidRDefault="005D23B3" w:rsidP="005D23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ую барабанную сушилку для сушки хлористого аммония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производительность 2000 кг/час, начальное влаг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держание материала </w:t>
      </w:r>
      <w:r w:rsidR="00986DCF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986DC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8%, конечно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8%, температура во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986DC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400°С,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20°С, коэффиц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т теплоемкости сухого мате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2 кДж/(кг-К); плотность м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риала </w:t>
      </w:r>
      <w:r w:rsidR="0098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1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редний размер частиц материал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cp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2мм.</w:t>
      </w:r>
    </w:p>
    <w:p w:rsidR="00032EED" w:rsidRPr="00A415B5" w:rsidRDefault="00986DCF" w:rsidP="00986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и подобрать нормализованную барабанную сушилку для сушки хлористого калия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производительность 3000 кг/ч; начальное влагос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ржание материала </w:t>
      </w:r>
      <w:r w:rsidR="00986DCF" w:rsidRPr="00986D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</w:t>
      </w:r>
      <w:r w:rsidR="00986DC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1</w:t>
      </w:r>
      <w:r w:rsidRPr="00986D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7%,</w:t>
      </w:r>
      <w:r w:rsidRPr="00A41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е влагосодержани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,5%;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ература воз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986DC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700°С,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70°С, насыпная плотность материала </w:t>
      </w:r>
      <w:proofErr w:type="spellStart"/>
      <w:r w:rsidR="00DD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65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сыпная плотность высушенного материала </w:t>
      </w:r>
      <w:proofErr w:type="spellStart"/>
      <w:r w:rsidR="00DD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0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редний размер частиц ма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,5мм; удельная теплоемкость сухого продукт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16 кДж/(кг-К).</w:t>
      </w:r>
    </w:p>
    <w:p w:rsidR="00032EED" w:rsidRPr="00A415B5" w:rsidRDefault="00DD7DFD" w:rsidP="00DD7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диаметр и высоту противоточной абсорбционной ко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нны с регулярной насадкой для поглощения двуокиси углерода во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й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содержание двуокиси углерода в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воздушной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си 10% (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н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; расход газовой смеси составляет 1800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оль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; давление процесса равно 1,8 МПа; температуры газа и жидкости од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ковы и равны 20°С. Требуемая степень извлечения двуокиси угл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а 95%.</w:t>
      </w:r>
    </w:p>
    <w:p w:rsidR="00032EED" w:rsidRPr="00A415B5" w:rsidRDefault="00DD7DFD" w:rsidP="00DD7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.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ректификационную колонну с тарелками ТС-Р при следующих исходных данных: нагрузка по пару 15000 кг/ч; нагрузка по жидкости 28000 кг/</w:t>
      </w:r>
      <w:proofErr w:type="gramStart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;</w:t>
      </w:r>
      <w:proofErr w:type="gramEnd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тность пар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4,25 кг/м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верхност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е натя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σ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0,02 Н/м; плотность жидк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ж</w:t>
      </w:r>
      <w:proofErr w:type="spellEnd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880 кг/м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число ступеней изменения концен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т</w:t>
      </w:r>
      <w:proofErr w:type="spellEnd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5; расстояние между тарел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ми 0,5 м. </w:t>
      </w:r>
      <w:proofErr w:type="spellStart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ениваемость</w:t>
      </w:r>
      <w:proofErr w:type="spellEnd"/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и средняя, давление в колонне атмосферное.</w:t>
      </w:r>
    </w:p>
    <w:p w:rsidR="00032EED" w:rsidRPr="00DD7DFD" w:rsidRDefault="00032EED" w:rsidP="00DD7DF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и подобрать нормализованную барабанную сушилку для сушки суперфосфата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производительность 4000 кг/час; начальное влаг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держание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DD7DF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4%, конечно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%; температура во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DD7DFD" w:rsidRPr="00DD7DF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600°С,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20°С; коэффици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т теплоемкости сухого мате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21 кДж/(кг-К); плотность материала </w:t>
      </w:r>
      <w:proofErr w:type="spellStart"/>
      <w:r w:rsidR="00DD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7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отность высушенного материала </w:t>
      </w:r>
      <w:proofErr w:type="spellStart"/>
      <w:r w:rsidR="00DD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0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едний размер частиц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DD7DFD" w:rsidRPr="00DD7DF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</w:t>
      </w:r>
      <w:r w:rsidR="00DD7DF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мм.</w:t>
      </w:r>
    </w:p>
    <w:p w:rsidR="00032EED" w:rsidRPr="00A415B5" w:rsidRDefault="00032EED" w:rsidP="00DD7D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Рассчитать диаметр и длину барабана барабанной сушилки для сушки нитрата натрия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производительность 30000 кг/час; начальное влаг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держание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DD7DF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4%, конечно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5%; температура воз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DD7DF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200°С,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60°С; коэффициент теплоемкости сухого мате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97 кДж/(кг-К), насыпная плот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ь </w:t>
      </w:r>
      <w:proofErr w:type="spellStart"/>
      <w:r w:rsidR="00DD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25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сыпная плотность высушенного материала </w:t>
      </w:r>
      <w:proofErr w:type="spellStart"/>
      <w:r w:rsidR="00DD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3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едний размер частиц материал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cp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5мм.</w:t>
      </w:r>
    </w:p>
    <w:p w:rsidR="00032EED" w:rsidRPr="00A415B5" w:rsidRDefault="00032EED" w:rsidP="00DD7D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ктификационную колонну поступает смесь метанол-вода в количестве 5000 кг/ч, содержащая 40 % (масс.) 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ола .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ола в дистилляте составляет 98,5% (масс.), в кубовом остатке - 1,5 % (масс.)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ть ректификационную колонну непрерывного действия с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чатыми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елками для разделения смеси, если диаметр отверстий в тарелк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002м; живое сечение отверстий </w:t>
      </w:r>
      <w:r w:rsidR="00537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φ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08; высота сливн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порог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025 м; объемный расход жидкости в нижней части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нны 2</w:t>
      </w:r>
      <w:r w:rsidR="0053784B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3784B" w:rsidRPr="005378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ек; объемный расход пара 1,5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ек; плотность жи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сти </w:t>
      </w:r>
      <w:proofErr w:type="spellStart"/>
      <w:r w:rsidR="00537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ж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925 кг/м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плотность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 </w:t>
      </w:r>
      <w:proofErr w:type="spellStart"/>
      <w:r w:rsidR="00537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855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опротивление тарелки </w:t>
      </w:r>
      <w:proofErr w:type="spellStart"/>
      <w:r w:rsidR="00537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450 Н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эффициент сопротивления тарелки </w:t>
      </w:r>
      <w:r w:rsidR="00537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,82; расстояние между тарелками Н = 0,4м.</w:t>
      </w:r>
    </w:p>
    <w:p w:rsidR="00032EED" w:rsidRPr="00A415B5" w:rsidRDefault="00032EED" w:rsidP="00DD7D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однокамерную цилиндрическую сушилку с кипящим слоем для сушки силикагеля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производительность 5500кг/ч; начальное влагос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ржание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53784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40 кг/кг; конечное влагосодержание ма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015 кг/кг, критическое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Kp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030 кг/кг; средний диаметр частиц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cp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2 мм; плотность материала </w:t>
      </w:r>
      <w:proofErr w:type="spellStart"/>
      <w:r w:rsidR="00537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3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эффициент теплоемкости сухого мате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85 кДж/(кг-К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температура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риала на входе в сушилку </w:t>
      </w:r>
      <w:r w:rsidR="0053784B" w:rsidRPr="005F2BD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60" w:dyaOrig="340">
          <v:shape id="_x0000_i1032" type="#_x0000_t75" style="width:13.5pt;height:16.5pt" o:ole="">
            <v:imagedata r:id="rId6" o:title=""/>
          </v:shape>
          <o:OLEObject Type="Embed" ProgID="Equation.3" ShapeID="_x0000_i1032" DrawAspect="Content" ObjectID="_1695463909" r:id="rId15"/>
        </w:objec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18°С, температура воз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53784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200°С,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70°С.</w:t>
      </w:r>
    </w:p>
    <w:p w:rsidR="00032EED" w:rsidRPr="00A415B5" w:rsidRDefault="00032EED" w:rsidP="00DD7D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ректификационную колонну с провальными тарелк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нагрузка по пару 30000 кг/ч; нагрузка по жидкости 25000 кг/ч; поверхностное натяжение 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σ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02 н/м; плотность жид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и </w:t>
      </w:r>
      <w:proofErr w:type="spellStart"/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ж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72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лотность пара </w:t>
      </w:r>
      <w:proofErr w:type="spellStart"/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,3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язкость жидкости 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006 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-с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язкость паров </w:t>
      </w:r>
      <w:proofErr w:type="spellStart"/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5 </w:t>
      </w:r>
      <w:r w:rsidR="00291585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29158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-с; толщина листа тарел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4мм; ширина шаг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6мм; расстояние между тарелками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5мм.</w:t>
      </w:r>
    </w:p>
    <w:p w:rsidR="00032EED" w:rsidRPr="00A415B5" w:rsidRDefault="00032EED" w:rsidP="00DD7D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однокамерную сушилку квадратного сечения с кипя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м слоем для сушки сополимера ВМК-5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производительность 500 кг/ч; начальное влагос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ржание материал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25 кг/кг, конечное влагосодержани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03 кг/кг, критическое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Kp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08 кг/кг; средний размер частиц мате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ала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cp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3мм; насыпная плотность материала </w:t>
      </w:r>
      <w:proofErr w:type="spellStart"/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10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ффициент теплоемкости сухого материала 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,2 кДж/(кг-К), температура материала на входе в 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шилку </w:t>
      </w:r>
      <w:r w:rsidR="00291585" w:rsidRPr="005F2BD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60" w:dyaOrig="340">
          <v:shape id="_x0000_i1033" type="#_x0000_t75" style="width:13.5pt;height:16.5pt" o:ole="">
            <v:imagedata r:id="rId6" o:title=""/>
          </v:shape>
          <o:OLEObject Type="Embed" ProgID="Equation.3" ShapeID="_x0000_i1033" DrawAspect="Content" ObjectID="_1695463910" r:id="rId16"/>
        </w:objec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°С; температура воздуха на входе в сушилку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10°С, температура воздуха на выход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45°С.</w:t>
      </w:r>
    </w:p>
    <w:p w:rsidR="00032EED" w:rsidRPr="00A415B5" w:rsidRDefault="00032EED" w:rsidP="00DD7D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Рассчитать насадочный абсорбер для поглощения аммиака из аммиачно-воздушной смеси водой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начальное содержание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азе 10% (объем.); конечное - 0,2% (объем.); количество поступающего газа составляет 15000 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;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давление газа 760 мм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.ст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дельный расход по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лотителя </w:t>
      </w:r>
      <w:r w:rsidRPr="00A415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1,2 кг/кг; температура газа 20°С; нерегулярная насадка в виде колец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га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мерами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.</w:t>
      </w:r>
    </w:p>
    <w:p w:rsidR="00032EED" w:rsidRPr="00A415B5" w:rsidRDefault="00032EED" w:rsidP="00DD7D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ректификационную колонну с провальными тарелк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.</w:t>
      </w:r>
    </w:p>
    <w:p w:rsidR="00032EED" w:rsidRPr="00A415B5" w:rsidRDefault="00032EED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: нагрузка по пару 34000 кг/ч; нагрузка по жидкости 27500 кг/ч; плотность паров </w:t>
      </w:r>
      <w:proofErr w:type="spellStart"/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,34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верхностное натяжение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017 н/м; плотность жидкости </w:t>
      </w:r>
      <w:proofErr w:type="spellStart"/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ж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660 кг/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язкость паров 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5</w:t>
      </w:r>
      <w:r w:rsidR="00291585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29158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-с</w:t>
      </w:r>
      <w:proofErr w:type="gram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язкость жидкости </w:t>
      </w:r>
      <w:proofErr w:type="spellStart"/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μ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ж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0,005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291585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толщина листа тарелки 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δ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мм; ширина шага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4мм; число ступеней изменения концентра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и </w:t>
      </w:r>
      <w:r w:rsidR="002915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proofErr w:type="spellStart"/>
      <w:r w:rsidR="00291585" w:rsidRPr="0029158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т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20; расстояние между тарелками </w:t>
      </w:r>
      <w:proofErr w:type="spellStart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</w:t>
      </w:r>
      <w:proofErr w:type="spellEnd"/>
      <w:r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7м.</w:t>
      </w:r>
    </w:p>
    <w:p w:rsidR="00032EED" w:rsidRPr="00A415B5" w:rsidRDefault="00EB0CD9" w:rsidP="0003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-5</w:t>
      </w:r>
      <w:r w:rsidRPr="00EB0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диаметр, высоту и гидравлическое сопротивле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е тарельчатых ректификационных колонн по исходным данным, приведенным см. </w:t>
      </w:r>
      <w:r w:rsidR="00032EED" w:rsidRPr="00A415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ные данные к задачам 2.41 —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="00032EED" w:rsidRPr="00A41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.</w:t>
      </w:r>
    </w:p>
    <w:p w:rsidR="007C3617" w:rsidRDefault="007C3617" w:rsidP="007C36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3AD" w:rsidRDefault="001103AD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3617" w:rsidRPr="002347E5" w:rsidRDefault="007C3617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</w:p>
    <w:p w:rsidR="007C3617" w:rsidRPr="006213FA" w:rsidRDefault="007C3617" w:rsidP="007C3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и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ка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нул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Г. Машины и аппараты химич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производств и нефтегазопереработки: Учебник. - Изд. 2-е, пере- раб. и доп. - М.: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фа-М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 - 608 с.: ил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ы и аппараты хим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производств: Учебник для ву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 по специальности «Машины и аппараты химических производств и предприятий строительных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»/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ка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А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ыги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Н. Доронин, М.Г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нулли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Машиностроение, 1989.-368 с.</w:t>
      </w:r>
    </w:p>
    <w:p w:rsidR="007C3617" w:rsidRPr="006213FA" w:rsidRDefault="007C3617" w:rsidP="007C3617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пособия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повалов Ю.Н., Шейн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 и аппараты общехимич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назначения. Учеб. пособие. - Воронеж: Изд-во ВГУ, 1981. - 30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снутдин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фулли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С., Хабибуллин И.Г. Оборуд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е производства неорганических веществ: Учеб. пособие для ву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. - Л.: Химия, 1987. - 24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 процессов и аппаратов пищевых производств / Под. ред. В. Н. </w:t>
      </w:r>
      <w:proofErr w:type="spellStart"/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ников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ев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, 1982. - 199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остроение. Энциклопедия / Ред. Совет: К.В. Фролов (пред.) и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.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ы и аппараты химических и нефтехимических производств. </w:t>
      </w:r>
      <w:r w:rsidRPr="006213F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/>
        </w:rPr>
        <w:t>t</w:t>
      </w:r>
      <w:r w:rsidRPr="006213FA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.</w:t>
      </w:r>
      <w:r w:rsidRPr="006213F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/>
        </w:rPr>
        <w:t>IV</w:t>
      </w:r>
      <w:r w:rsidRPr="006213FA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2 / М.Б. Генералов, В.П. Александров, В.В. Алек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еев и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;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общ. ред. М.Б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ов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Машиностроение, 2004,- 832 с</w:t>
      </w:r>
    </w:p>
    <w:p w:rsidR="007C3617" w:rsidRPr="006213FA" w:rsidRDefault="007C3617" w:rsidP="007C361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по проектированию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роцессы и аппараты химической технологии: Пос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ие по проектированию /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.Борис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П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к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И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тнер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/ Под ред. Ю.И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тнерского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-е изд. - М.: Химия, 1991,- 49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пер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З. Основы проектирования химических установок. - М.: Высшая школа, 1982. - 30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оффе И.Л. Проектирование процессов и аппаратов химической технологии: Учебник для техникумов. - Л.: Химия, 1991. - 35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 И.А. Ректификационные и абсорбционные аппар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. Методы расчета и основы конструирования. - 2-е изд. - М.: Х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я, 1971.-29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. Машины и аппараты химических производств: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и задачи. Учеб. пособие/ И.В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[и др.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общ. ред. В.Н. Соколова-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L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строение, 1982,- 384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и задачи по курсам МАХП и ОНГП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ка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ка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чков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Расчеты м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н и аппаратов химических производств и нефтегазопереработки (примеры и задачи): Учебное пособие. - М.: Альфа-М, 2008. - 72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и задачи по курсу «Машины и аппараты химических производств». Под ред. В.М. Ульянова. - Н. Новгород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ос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н-т., 2003. - 35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шины и аппараты химических производств: Примеры и зад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. Учеб. пособие/ И.В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П. Исаков, Г.М. Островский и др.; Под общ. ред. В.Н. Соколова-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JL: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строение, 1982,- 38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данашвили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Г., Львова А. И. Примеры и задачи по техн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гии переработки нефти и газа.- 2-е изд. М.: Химия, 1980,- 25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ы основных процессов и аппаратов нефтепереработки: Справочник / Г.Г. Рабинович, П.М. Рябых, П.А. Хохряков и др.; Под ред. Е.Н. Судакова. </w:t>
      </w:r>
      <w:r w:rsidRPr="006213F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-3-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. М.: Химия, 1979. - 56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знецов А.А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ерман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., Судаков Е.Н. Расчеты процес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ов и аппаратов нефтеперерабатывающей промышленности. </w:t>
      </w:r>
      <w:r w:rsidRPr="006213F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-2-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. - Л.: Химия, 1974. - 34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ков П.Г., Фролов В.Ф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сюк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М., Курочкина М.И. Методы расчета процессов и аппаратов химической технологии (пр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ы и задачи). - СПб: Химия, 1993. - 49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 К.Ф., Романков П.Г., Носков А.А. Примеры и задачи по курсу процессов и аппаратов химической технологии. - Л.: Химия, 1987. - 57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ьков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Н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и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, Александров М.В. Тепл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ая аппаратура химических производств. Инженерные методы расчета. - Л.: Химия, 1976,- 368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ередача и аппаратурное оформление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аченко В.П., Осипова В.А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комел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Теплопередача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1. - 417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ев М.А., Михеева И.М. Основы теплопередачи,- М.: Энер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я, 1977.-34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нин О.Г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ьтище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Теплообменные аппараты пищевых производств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пр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7,- 239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0левский В.М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и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Р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рно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леночные тепло- и массообменные аппараты. - М.: Химия, 1977. - 20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ановский Н.В., Коваленко Л.М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требенец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 Пл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нчатые и спиральные теплообменники. - М.: Машиностроение, 1973.-28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йцер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 Компактные теплообменные аппараты. - М.: МАИ, 1986.-7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еркович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Аппараты воздушного охлаждения для техн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гических установок нефтеперерабатывающих и химических зав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ов. -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7,- 131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ко Л.М., Глушков А.Ф. Теплообменники с интенсиф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цией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тдачи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ат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6-24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н П.И., Каневец Г.Е., Селиверстов В.М. Справочник по т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ообменным аппаратам. - М.: Машиностроение, 1989. -368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ик по теплообменникам: в 2т. Т. 1 / Пер. с англ. Под ред. Б.С. Петухова, В.К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ков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ат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7. - 56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ик по теплообменникам: в 2т. Т.2/Пер. с англ. Под ред. О.Г. Мартыненко и др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ат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7. - 35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мышленная теплоэнергетика и теплотехника: Справочник.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ат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3. - 55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- и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обме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плотехнический эксперимент: Спр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чник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2. - 51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ые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ые аппараты общ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назначения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1. - 39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обменные аппараты общего и спец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ального назначения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1. - 10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обменники типа «труба в трубе»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9. - 25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бчатые теплообменные аппараты из фторопласта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4. - 23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ы воздушного охлаждения. 4.1 и 4.2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8. - 21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нчатые теплообменные аппараты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3. - 5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ные спиральные теплообменники. Каталог. - М.: ЦИНТИ-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6. - 23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9929 - 77. Аппараты теплообменные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ьные. Типы. Основные параметры и размеры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15122 - 79. Теплообменники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под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жными трубными решетками и с температурным компенсатором на кожухе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14246 - 79. Теплообменники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л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щей головкой. Основные параметры и размеры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14245 - 79. Теплообменники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ными трубами. Основные параметры и размеры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11875 -79. Аппараты с вращающимися барабанами общ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назначения. Основные параметры и размеры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ик - каталог (Промышленная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трубчатая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менная аппаратура). - М.: ВНИИНЕФТЕМАШ, ИНТЕК ЛТД, 1992. - 265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ппаратурное оформление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а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Основы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и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3-е изд. - М.: Высшая школа, 1979,- 49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рвуд Т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форд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Л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лки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. с англ.; Под ред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Малюсов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Химия, 1982. - 69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 И.А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передач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ктификации и абсорб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многокомпонентных смесей. - Л.: Химия, 1975. - 32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Абсорбция газов. - М.: Химия, 1976. - 65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нова Т.А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тес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Л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ельрод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 и др. Очистка тех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логических газов. -М.: Химия, 1969. - 39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ур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 Основы теории и расчета перегонки и ректиф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ции,- 3-е изд. - М.: Химия, 1974. - 439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бник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Перегонка и ректификация спирта. - М.: Пище-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2. - 503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люк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Б., Серафимов Л.А. Многокомпонентная ректифик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. Теория и расчет. - М.: Химия, 1983. - 304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ан В.Б. Азеотропная и экстрактивная ректификация. - Л.: Химия, 1971.-432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.Основы жидкостной экстракции / Под ред. Г.А. 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ина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Химия, 1981,- 400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, сушка и оборудование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тепломассопереноса /Под ред. А.Н. Леонтьева. - М.: Высшая школа, 1979. - 495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ые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массообменн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 и установки / Под ред. А.М. Бакланова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986. - 327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ые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массобменные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 и установки. / А.М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ластов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А. Горбенко, О.А. Данилов и др.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атом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6. - 327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 П.Д., Щукин А.А. Теплоиспользующие установки про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шленных предприятий. - М.: Энергия, 1970,- 40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 М.В. Теория сушки. - М.: Энергия, 1968,- 470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 М.В. Сушка в химической промышленности. - М.: Х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я, 1976,- 43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ков П.Г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ковская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Б. Сушка во взвешенном состоя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. - 3-е изд. - Л.: Химия, 1979,- 27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жин Б.С. Основы техники сушки. - М.: Химия, 1984. - 319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ков М.В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чик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М. Распылительные сушилки. - М.: Машиностроение, 1966. - 336 с.</w:t>
      </w:r>
    </w:p>
    <w:p w:rsidR="007C3617" w:rsidRPr="007C3617" w:rsidRDefault="007C3617" w:rsidP="007C3617">
      <w:pPr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шильные аппараты и установки. Каталог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ТИхим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фтемаш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8. - 72 с.</w:t>
      </w:r>
    </w:p>
    <w:p w:rsidR="007C3617" w:rsidRPr="006213FA" w:rsidRDefault="007C3617" w:rsidP="007C361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и Расчет и конструирование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монин А.С. Основы конструирования и расчета технолог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кого и природоохранного оборудования. Справочник, т.2. - Калуга, издательство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Бочкарево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 - 102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ман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Л., Круглов С.А. Основы конструирования аппар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и машин нефтеперерабатывающих заводов. - М.: Машиностро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1978. - 32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е и расчет машин химических производств / Под. общ. ред. Э.Э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ман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.-</w:t>
      </w:r>
      <w:proofErr w:type="gram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Машиностроение, 1985. - 40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ы химических производств. Атлас конструкций / Под ред. Э.Э.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мана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ванова. - М.: Машиностроение, 1981. - 11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 и конструирование машин и аппаратов химических производств: Примеры и задачи / М.Ф. Михалев, Н.П. Третьяков, И.А. Мильченко и др.; Под. общ. ред. М.Ф. Михалева. - Л.: Машинострое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1984. - 301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щи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А. Конструирование сварных химических аппа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ов: Справочник,- Л: Машиностроение, 1981,- 38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щи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инский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 Основы конструирования и расчета химической аппаратуры. Справочник. - Л.: Машиностроение,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0.-752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ворот А. С. Конструкции и основы проектирования машин и аппаратов химической промышленности. Учеб. пособие для техн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мов. - М.: Машиностроение, 1976. - 376 с.</w:t>
      </w:r>
    </w:p>
    <w:p w:rsidR="007C3617" w:rsidRPr="006213FA" w:rsidRDefault="007C3617" w:rsidP="007C361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физические параметры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ркин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проводность промышленных материалов. Справочное пособие. - 2-е изд.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гиз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2,- 247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физические свойства веществ. Справочник. - М. - 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L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энергоиздат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56,- 367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физический справочник. Под общ. ред. В.Н. Юренева и П. Д. Лебедева, т. 2. - М.: Энергия, 1976. - 896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гафтик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Б. Справочник по тепло физическим свойствам газов и жидкостей. - М.: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атгиз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3. - 708 с.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физические свойства веществ и материалов, </w:t>
      </w: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1. - М.: Издательство стандартов, 1977. - 160</w:t>
      </w:r>
    </w:p>
    <w:p w:rsidR="007C3617" w:rsidRPr="006213FA" w:rsidRDefault="007C3617" w:rsidP="007C3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тшнайдер</w:t>
      </w:r>
      <w:proofErr w:type="spellEnd"/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Свойства газов и жидкостей. - М.-Л.: Хи</w:t>
      </w:r>
      <w:r w:rsidRPr="0062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я,1970,- 535 с</w:t>
      </w:r>
    </w:p>
    <w:p w:rsidR="00D06968" w:rsidRDefault="00D06968" w:rsidP="000B46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AD" w:rsidRDefault="001103AD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B4647" w:rsidRDefault="00A658DA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658D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Приложение</w:t>
      </w:r>
    </w:p>
    <w:p w:rsidR="007C3617" w:rsidRDefault="007C3617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A658DA" w:rsidRDefault="00A658DA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658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A658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плофизические свойства во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1"/>
        <w:gridCol w:w="1349"/>
        <w:gridCol w:w="1532"/>
        <w:gridCol w:w="1363"/>
        <w:gridCol w:w="1328"/>
        <w:gridCol w:w="1329"/>
      </w:tblGrid>
      <w:tr w:rsidR="00EC2070" w:rsidTr="00EC2070">
        <w:tc>
          <w:tcPr>
            <w:tcW w:w="1341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t,</w:t>
            </w:r>
          </w:p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,</w:t>
            </w:r>
          </w:p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г/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Дж/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г·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λ·1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  <w:p w:rsidR="00EC2070" w:rsidRP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т/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·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υ·1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  <w:p w:rsidR="00EC2070" w:rsidRP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/с</w:t>
            </w:r>
          </w:p>
        </w:tc>
        <w:tc>
          <w:tcPr>
            <w:tcW w:w="1329" w:type="dxa"/>
          </w:tcPr>
          <w:p w:rsidR="00EC2070" w:rsidRP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</w:tr>
      <w:tr w:rsidR="00EC2070" w:rsidTr="00EC2070">
        <w:tc>
          <w:tcPr>
            <w:tcW w:w="1341" w:type="dxa"/>
          </w:tcPr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9,9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212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5,1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,789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,67</w:t>
            </w:r>
          </w:p>
        </w:tc>
      </w:tr>
      <w:tr w:rsidR="00EC2070" w:rsidTr="00EC2070">
        <w:tc>
          <w:tcPr>
            <w:tcW w:w="1341" w:type="dxa"/>
          </w:tcPr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8,2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183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,006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,02</w:t>
            </w:r>
          </w:p>
        </w:tc>
      </w:tr>
      <w:tr w:rsidR="00EC2070" w:rsidTr="00EC2070">
        <w:tc>
          <w:tcPr>
            <w:tcW w:w="1341" w:type="dxa"/>
          </w:tcPr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2,2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174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659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31</w:t>
            </w:r>
          </w:p>
        </w:tc>
      </w:tr>
      <w:tr w:rsidR="00EC2070" w:rsidTr="00EC2070">
        <w:tc>
          <w:tcPr>
            <w:tcW w:w="1341" w:type="dxa"/>
          </w:tcPr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83,3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178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478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,98</w:t>
            </w:r>
          </w:p>
        </w:tc>
      </w:tr>
      <w:tr w:rsidR="00EC2070" w:rsidTr="00EC2070">
        <w:tc>
          <w:tcPr>
            <w:tcW w:w="1341" w:type="dxa"/>
          </w:tcPr>
          <w:p w:rsidR="00EC2070" w:rsidRPr="00A658DA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8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71,8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195</w:t>
            </w:r>
          </w:p>
        </w:tc>
        <w:tc>
          <w:tcPr>
            <w:tcW w:w="1363" w:type="dxa"/>
          </w:tcPr>
          <w:p w:rsidR="00EC2070" w:rsidRDefault="00EC2070" w:rsidP="00EC207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366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,21</w:t>
            </w:r>
          </w:p>
        </w:tc>
      </w:tr>
      <w:tr w:rsidR="00EC2070" w:rsidTr="00EC2070">
        <w:tc>
          <w:tcPr>
            <w:tcW w:w="1341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4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68,4</w:t>
            </w:r>
          </w:p>
        </w:tc>
        <w:tc>
          <w:tcPr>
            <w:tcW w:w="1532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,220</w:t>
            </w:r>
          </w:p>
        </w:tc>
        <w:tc>
          <w:tcPr>
            <w:tcW w:w="1363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8,3</w:t>
            </w:r>
          </w:p>
        </w:tc>
        <w:tc>
          <w:tcPr>
            <w:tcW w:w="1328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291</w:t>
            </w:r>
          </w:p>
        </w:tc>
        <w:tc>
          <w:tcPr>
            <w:tcW w:w="1329" w:type="dxa"/>
          </w:tcPr>
          <w:p w:rsidR="00EC2070" w:rsidRDefault="00EC2070" w:rsidP="00A658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,75</w:t>
            </w:r>
          </w:p>
        </w:tc>
      </w:tr>
    </w:tbl>
    <w:p w:rsidR="00A658DA" w:rsidRDefault="00A658DA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C3617" w:rsidRDefault="007C3617" w:rsidP="00A658D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46535" w:rsidRPr="009A5798" w:rsidRDefault="00446535" w:rsidP="009A5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 Параметры парогазовой смес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993"/>
        <w:gridCol w:w="1275"/>
        <w:gridCol w:w="1701"/>
      </w:tblGrid>
      <w:tr w:rsidR="00446535" w:rsidRPr="00A658DA" w:rsidTr="009A5798">
        <w:trPr>
          <w:trHeight w:hRule="exact" w:val="4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сть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тальпия,</w:t>
            </w:r>
          </w:p>
        </w:tc>
      </w:tr>
      <w:tr w:rsidR="00446535" w:rsidRPr="00A658DA" w:rsidTr="009A5798">
        <w:trPr>
          <w:trHeight w:hRule="exact" w:val="406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к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/м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ж/кг</w:t>
            </w:r>
          </w:p>
        </w:tc>
      </w:tr>
      <w:tr w:rsidR="00446535" w:rsidRPr="00A658DA" w:rsidTr="009A5798">
        <w:trPr>
          <w:trHeight w:hRule="exact"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2</w:t>
            </w:r>
          </w:p>
        </w:tc>
      </w:tr>
      <w:tr w:rsidR="00446535" w:rsidRPr="00A658DA" w:rsidTr="009A5798">
        <w:trPr>
          <w:trHeight w:hRule="exact"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,3</w:t>
            </w:r>
          </w:p>
        </w:tc>
      </w:tr>
      <w:tr w:rsidR="00446535" w:rsidRPr="00A658DA" w:rsidTr="009A5798">
        <w:trPr>
          <w:trHeight w:hRule="exact"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535" w:rsidRPr="00A658DA" w:rsidRDefault="00446535" w:rsidP="009A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,9</w:t>
            </w:r>
          </w:p>
        </w:tc>
      </w:tr>
    </w:tbl>
    <w:p w:rsidR="007C3617" w:rsidRDefault="007C3617" w:rsidP="000B46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617" w:rsidRDefault="007C3617" w:rsidP="000B46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647" w:rsidRPr="00A658DA" w:rsidRDefault="006213FA" w:rsidP="007C36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Те</w:t>
      </w:r>
      <w:r w:rsidR="007C36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офизические свойства МЭ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418"/>
        <w:gridCol w:w="1275"/>
        <w:gridCol w:w="1418"/>
        <w:gridCol w:w="1417"/>
      </w:tblGrid>
      <w:tr w:rsidR="006213FA" w:rsidRPr="00A658DA" w:rsidTr="00B73B2B">
        <w:trPr>
          <w:trHeight w:hRule="exact" w:val="15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</w:t>
            </w:r>
            <w:proofErr w:type="spellEnd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ура</w:t>
            </w:r>
            <w:proofErr w:type="spellEnd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сть,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/м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ент</w:t>
            </w:r>
            <w:proofErr w:type="spellEnd"/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сти,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/(</w:t>
            </w: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ь,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ж/(</w:t>
            </w: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м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ая</w:t>
            </w:r>
            <w:proofErr w:type="spellEnd"/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кость,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</w:t>
            </w:r>
          </w:p>
        </w:tc>
      </w:tr>
      <w:tr w:rsidR="006213FA" w:rsidRPr="00A658DA" w:rsidTr="00B73B2B">
        <w:trPr>
          <w:trHeight w:hRule="exact"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ен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ный</w:t>
            </w:r>
            <w:proofErr w:type="spellEnd"/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13FA" w:rsidRPr="00A658DA" w:rsidRDefault="006213FA" w:rsidP="00EB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</w:t>
            </w:r>
            <w:r w:rsidR="00EB0CD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⋅</w:t>
            </w:r>
            <w:r w:rsidRPr="00EB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EB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</w:t>
            </w:r>
            <w:r w:rsidRPr="00EB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6213FA" w:rsidRPr="00A658DA" w:rsidTr="00B73B2B">
        <w:trPr>
          <w:trHeight w:hRule="exact"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ный</w:t>
            </w:r>
          </w:p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3FA" w:rsidRPr="00A658DA" w:rsidRDefault="006213FA" w:rsidP="00B7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3FA" w:rsidRPr="00A658DA" w:rsidRDefault="006213FA" w:rsidP="00EB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  <w:r w:rsidR="00EB0CD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⋅</w:t>
            </w:r>
            <w:r w:rsidRPr="00EB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EB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</w:t>
            </w:r>
            <w:r w:rsidRPr="00EB0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</w:tbl>
    <w:p w:rsidR="006213FA" w:rsidRDefault="006213FA" w:rsidP="00621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B45" w:rsidRPr="00473B45" w:rsidRDefault="00473B45" w:rsidP="00473B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73B45">
        <w:rPr>
          <w:rFonts w:ascii="Times New Roman" w:hAnsi="Times New Roman" w:cs="Times New Roman"/>
          <w:sz w:val="28"/>
          <w:szCs w:val="28"/>
        </w:rPr>
        <w:t>абли</w:t>
      </w:r>
      <w:r>
        <w:rPr>
          <w:rFonts w:ascii="Times New Roman" w:hAnsi="Times New Roman" w:cs="Times New Roman"/>
          <w:sz w:val="28"/>
          <w:szCs w:val="28"/>
        </w:rPr>
        <w:t>ца 4</w:t>
      </w:r>
      <w:r w:rsidR="00D45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ходные данные к задачам 11 - </w:t>
      </w:r>
      <w:r w:rsidRPr="00473B45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019"/>
        <w:gridCol w:w="966"/>
        <w:gridCol w:w="1134"/>
        <w:gridCol w:w="850"/>
        <w:gridCol w:w="993"/>
        <w:gridCol w:w="850"/>
        <w:gridCol w:w="859"/>
        <w:gridCol w:w="903"/>
        <w:gridCol w:w="845"/>
      </w:tblGrid>
      <w:tr w:rsidR="00E16132" w:rsidRPr="00E16132" w:rsidTr="008D12C1">
        <w:tc>
          <w:tcPr>
            <w:tcW w:w="675" w:type="dxa"/>
          </w:tcPr>
          <w:p w:rsidR="00E16132" w:rsidRPr="00E16132" w:rsidRDefault="00E16132" w:rsidP="00473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9" w:type="dxa"/>
          </w:tcPr>
          <w:p w:rsidR="00E16132" w:rsidRPr="00E16132" w:rsidRDefault="00E16132" w:rsidP="00473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Тип тарелки</w:t>
            </w:r>
          </w:p>
        </w:tc>
        <w:tc>
          <w:tcPr>
            <w:tcW w:w="966" w:type="dxa"/>
          </w:tcPr>
          <w:p w:rsidR="00E16132" w:rsidRPr="00E16132" w:rsidRDefault="00E16132" w:rsidP="00473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r w:rsidRPr="00E16132">
              <w:rPr>
                <w:rFonts w:ascii="Cambria Math" w:hAnsi="Cambria Math" w:cs="Times New Roman"/>
                <w:sz w:val="24"/>
                <w:szCs w:val="24"/>
              </w:rPr>
              <w:t>⋅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, кг/час</w:t>
            </w:r>
          </w:p>
        </w:tc>
        <w:tc>
          <w:tcPr>
            <w:tcW w:w="1134" w:type="dxa"/>
          </w:tcPr>
          <w:p w:rsidR="00E16132" w:rsidRPr="00E16132" w:rsidRDefault="00E16132" w:rsidP="00473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</w:t>
            </w:r>
            <w:r w:rsidRPr="00E16132">
              <w:rPr>
                <w:rFonts w:ascii="Cambria Math" w:hAnsi="Cambria Math" w:cs="Times New Roman"/>
                <w:sz w:val="24"/>
                <w:szCs w:val="24"/>
              </w:rPr>
              <w:t>⋅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, кг/час</w:t>
            </w:r>
          </w:p>
        </w:tc>
        <w:tc>
          <w:tcPr>
            <w:tcW w:w="850" w:type="dxa"/>
          </w:tcPr>
          <w:p w:rsidR="00E16132" w:rsidRPr="00E16132" w:rsidRDefault="00E16132" w:rsidP="00473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, кг/м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E16132" w:rsidRPr="00E16132" w:rsidRDefault="00E16132" w:rsidP="00E16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ρ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, кг/м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E16132" w:rsidRPr="00E16132" w:rsidRDefault="00E16132" w:rsidP="00E16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σ</w:t>
            </w:r>
            <w:r w:rsidRPr="00E16132">
              <w:rPr>
                <w:rFonts w:ascii="Cambria Math" w:hAnsi="Cambria Math" w:cs="Times New Roman"/>
                <w:sz w:val="24"/>
                <w:szCs w:val="24"/>
              </w:rPr>
              <w:t>⋅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, Дж/м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9" w:type="dxa"/>
          </w:tcPr>
          <w:p w:rsidR="00E16132" w:rsidRPr="00E16132" w:rsidRDefault="00E16132" w:rsidP="00E16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r w:rsidRPr="00E16132">
              <w:rPr>
                <w:rFonts w:ascii="Cambria Math" w:hAnsi="Cambria Math" w:cs="Times New Roman"/>
                <w:sz w:val="24"/>
                <w:szCs w:val="24"/>
              </w:rPr>
              <w:t>⋅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Cambria Math" w:hAnsi="Cambria Math" w:cs="Times New Roman"/>
                <w:sz w:val="24"/>
                <w:szCs w:val="24"/>
              </w:rPr>
              <w:t>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859" w:type="dxa"/>
          </w:tcPr>
          <w:p w:rsidR="00E16132" w:rsidRPr="00E16132" w:rsidRDefault="00E16132" w:rsidP="004155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μ</w:t>
            </w:r>
            <w:r w:rsidR="004155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</w:t>
            </w:r>
            <w:r w:rsidRPr="00E16132">
              <w:rPr>
                <w:rFonts w:ascii="Cambria Math" w:hAnsi="Cambria Math" w:cs="Times New Roman"/>
                <w:sz w:val="24"/>
                <w:szCs w:val="24"/>
              </w:rPr>
              <w:t>⋅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6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Cambria Math" w:hAnsi="Cambria Math" w:cs="Times New Roman"/>
                <w:sz w:val="24"/>
                <w:szCs w:val="24"/>
              </w:rPr>
              <w:t>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845" w:type="dxa"/>
          </w:tcPr>
          <w:p w:rsidR="00E16132" w:rsidRPr="00E16132" w:rsidRDefault="00E16132" w:rsidP="003E10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proofErr w:type="spellEnd"/>
          </w:p>
        </w:tc>
      </w:tr>
      <w:tr w:rsidR="00E16132" w:rsidRPr="00E16132" w:rsidTr="008D12C1">
        <w:tc>
          <w:tcPr>
            <w:tcW w:w="675" w:type="dxa"/>
          </w:tcPr>
          <w:p w:rsidR="00E16132" w:rsidRPr="00E16132" w:rsidRDefault="00E16132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9" w:type="dxa"/>
          </w:tcPr>
          <w:p w:rsidR="00E16132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</w:tcPr>
          <w:p w:rsidR="00E16132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E16132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E16132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E16132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E16132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9" w:type="dxa"/>
          </w:tcPr>
          <w:p w:rsidR="00E16132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9" w:type="dxa"/>
          </w:tcPr>
          <w:p w:rsidR="00E16132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45" w:type="dxa"/>
          </w:tcPr>
          <w:p w:rsidR="00E16132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12C1" w:rsidRPr="00E16132" w:rsidTr="008D12C1">
        <w:tc>
          <w:tcPr>
            <w:tcW w:w="675" w:type="dxa"/>
          </w:tcPr>
          <w:p w:rsidR="008D12C1" w:rsidRPr="00E16132" w:rsidRDefault="008D12C1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9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9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9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45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12C1" w:rsidRPr="00E16132" w:rsidTr="008D12C1">
        <w:tc>
          <w:tcPr>
            <w:tcW w:w="675" w:type="dxa"/>
          </w:tcPr>
          <w:p w:rsidR="008D12C1" w:rsidRPr="00E16132" w:rsidRDefault="008D12C1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19" w:type="dxa"/>
          </w:tcPr>
          <w:p w:rsidR="008D12C1" w:rsidRPr="00E16132" w:rsidRDefault="008D12C1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.</w:t>
            </w:r>
          </w:p>
        </w:tc>
        <w:tc>
          <w:tcPr>
            <w:tcW w:w="966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0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9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9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45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D12C1" w:rsidRPr="00E16132" w:rsidTr="008D12C1">
        <w:tc>
          <w:tcPr>
            <w:tcW w:w="675" w:type="dxa"/>
          </w:tcPr>
          <w:p w:rsidR="008D12C1" w:rsidRPr="00E16132" w:rsidRDefault="008D12C1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9" w:type="dxa"/>
          </w:tcPr>
          <w:p w:rsidR="008D12C1" w:rsidRPr="00E16132" w:rsidRDefault="008D12C1" w:rsidP="003E1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.</w:t>
            </w:r>
          </w:p>
        </w:tc>
        <w:tc>
          <w:tcPr>
            <w:tcW w:w="966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134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850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850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9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9" w:type="dxa"/>
          </w:tcPr>
          <w:p w:rsidR="008D12C1" w:rsidRPr="00E16132" w:rsidRDefault="008D12C1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45" w:type="dxa"/>
          </w:tcPr>
          <w:p w:rsidR="008D12C1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55D9" w:rsidRPr="00E16132" w:rsidTr="008D12C1">
        <w:tc>
          <w:tcPr>
            <w:tcW w:w="675" w:type="dxa"/>
          </w:tcPr>
          <w:p w:rsidR="004155D9" w:rsidRPr="00E16132" w:rsidRDefault="004155D9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4155D9" w:rsidRPr="00E16132" w:rsidRDefault="004155D9" w:rsidP="003E1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.</w:t>
            </w:r>
          </w:p>
        </w:tc>
        <w:tc>
          <w:tcPr>
            <w:tcW w:w="966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134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9" w:type="dxa"/>
          </w:tcPr>
          <w:p w:rsidR="004155D9" w:rsidRPr="00E16132" w:rsidRDefault="004155D9" w:rsidP="007A3C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45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155D9" w:rsidRPr="00E16132" w:rsidTr="008D12C1">
        <w:tc>
          <w:tcPr>
            <w:tcW w:w="675" w:type="dxa"/>
          </w:tcPr>
          <w:p w:rsidR="004155D9" w:rsidRPr="00E16132" w:rsidRDefault="004155D9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9" w:type="dxa"/>
          </w:tcPr>
          <w:p w:rsidR="004155D9" w:rsidRPr="00E16132" w:rsidRDefault="004155D9" w:rsidP="003E1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.</w:t>
            </w:r>
          </w:p>
        </w:tc>
        <w:tc>
          <w:tcPr>
            <w:tcW w:w="966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9" w:type="dxa"/>
          </w:tcPr>
          <w:p w:rsidR="004155D9" w:rsidRPr="00E16132" w:rsidRDefault="004155D9" w:rsidP="007A3C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5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55D9" w:rsidRPr="00E16132" w:rsidTr="008D12C1">
        <w:tc>
          <w:tcPr>
            <w:tcW w:w="675" w:type="dxa"/>
          </w:tcPr>
          <w:p w:rsidR="004155D9" w:rsidRPr="00E16132" w:rsidRDefault="004155D9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9" w:type="dxa"/>
          </w:tcPr>
          <w:p w:rsidR="004155D9" w:rsidRPr="00E16132" w:rsidRDefault="004155D9" w:rsidP="004155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.</w:t>
            </w:r>
          </w:p>
        </w:tc>
        <w:tc>
          <w:tcPr>
            <w:tcW w:w="966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45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55D9" w:rsidRPr="00E16132" w:rsidTr="008D12C1">
        <w:tc>
          <w:tcPr>
            <w:tcW w:w="675" w:type="dxa"/>
          </w:tcPr>
          <w:p w:rsidR="004155D9" w:rsidRPr="00E16132" w:rsidRDefault="004155D9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9" w:type="dxa"/>
          </w:tcPr>
          <w:p w:rsidR="004155D9" w:rsidRDefault="004155D9" w:rsidP="004155D9">
            <w:pPr>
              <w:jc w:val="center"/>
            </w:pPr>
            <w:r w:rsidRPr="004D4570">
              <w:rPr>
                <w:rFonts w:ascii="Times New Roman" w:hAnsi="Times New Roman" w:cs="Times New Roman"/>
                <w:sz w:val="24"/>
                <w:szCs w:val="24"/>
              </w:rPr>
              <w:t>сит.</w:t>
            </w:r>
          </w:p>
        </w:tc>
        <w:tc>
          <w:tcPr>
            <w:tcW w:w="966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4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45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155D9" w:rsidRPr="00E16132" w:rsidTr="008D12C1">
        <w:tc>
          <w:tcPr>
            <w:tcW w:w="675" w:type="dxa"/>
          </w:tcPr>
          <w:p w:rsidR="004155D9" w:rsidRPr="00E16132" w:rsidRDefault="004155D9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9" w:type="dxa"/>
          </w:tcPr>
          <w:p w:rsidR="004155D9" w:rsidRDefault="004155D9" w:rsidP="008D12C1">
            <w:pPr>
              <w:jc w:val="center"/>
            </w:pPr>
            <w:proofErr w:type="spellStart"/>
            <w:r w:rsidRPr="004D4570">
              <w:rPr>
                <w:rFonts w:ascii="Times New Roman" w:hAnsi="Times New Roman" w:cs="Times New Roman"/>
                <w:sz w:val="24"/>
                <w:szCs w:val="24"/>
              </w:rPr>
              <w:t>ситч</w:t>
            </w:r>
            <w:proofErr w:type="spellEnd"/>
            <w:r w:rsidRPr="004D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34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45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55D9" w:rsidRPr="00E16132" w:rsidTr="008D12C1">
        <w:tc>
          <w:tcPr>
            <w:tcW w:w="675" w:type="dxa"/>
          </w:tcPr>
          <w:p w:rsidR="004155D9" w:rsidRDefault="004155D9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</w:tcPr>
          <w:p w:rsidR="004155D9" w:rsidRPr="00E16132" w:rsidRDefault="004155D9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.</w:t>
            </w:r>
          </w:p>
        </w:tc>
        <w:tc>
          <w:tcPr>
            <w:tcW w:w="966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34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45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55D9" w:rsidRPr="00E16132" w:rsidTr="008D12C1">
        <w:tc>
          <w:tcPr>
            <w:tcW w:w="675" w:type="dxa"/>
          </w:tcPr>
          <w:p w:rsidR="004155D9" w:rsidRDefault="004155D9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.</w:t>
            </w:r>
          </w:p>
        </w:tc>
        <w:tc>
          <w:tcPr>
            <w:tcW w:w="966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45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55D9" w:rsidRPr="00E16132" w:rsidTr="008D12C1">
        <w:tc>
          <w:tcPr>
            <w:tcW w:w="675" w:type="dxa"/>
          </w:tcPr>
          <w:p w:rsidR="004155D9" w:rsidRDefault="004155D9" w:rsidP="00473B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.</w:t>
            </w:r>
          </w:p>
        </w:tc>
        <w:tc>
          <w:tcPr>
            <w:tcW w:w="966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850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9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45" w:type="dxa"/>
          </w:tcPr>
          <w:p w:rsidR="004155D9" w:rsidRPr="00E16132" w:rsidRDefault="004155D9" w:rsidP="008D12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73B45" w:rsidRDefault="00473B45" w:rsidP="00473B4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мечание: </w:t>
      </w:r>
      <w:r w:rsidRPr="0041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т.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4155D9"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чатая</w:t>
      </w:r>
      <w:proofErr w:type="spellEnd"/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4155D9"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пан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панная; </w:t>
      </w:r>
      <w:proofErr w:type="spellStart"/>
      <w:r w:rsidR="004155D9" w:rsidRPr="0041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л</w:t>
      </w:r>
      <w:r w:rsidRPr="0041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proofErr w:type="spellEnd"/>
      <w:r w:rsidRPr="0041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пачковая</w:t>
      </w:r>
      <w:proofErr w:type="spellEnd"/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41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Pr="0041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в</w:t>
      </w:r>
      <w:r w:rsidR="0041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л.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альная; </w:t>
      </w:r>
      <w:r w:rsidR="004155D9" w:rsidRPr="00E1613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155D9" w:rsidRPr="00E16132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грузка колонны по газу; </w:t>
      </w:r>
      <w:r w:rsidR="004155D9" w:rsidRPr="00E161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155D9" w:rsidRPr="00E16132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грузка колонны по жидкости; </w:t>
      </w:r>
      <w:proofErr w:type="spellStart"/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г</w:t>
      </w:r>
      <w:proofErr w:type="spellEnd"/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ж</w:t>
      </w:r>
      <w:proofErr w:type="spellEnd"/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лотность газа и жидкости; </w:t>
      </w:r>
      <w:r w:rsidR="004155D9" w:rsidRPr="00E16132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верхностное натяжение</w:t>
      </w:r>
      <w:r w:rsidRPr="0047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и; </w:t>
      </w:r>
      <w:r w:rsidR="004155D9">
        <w:rPr>
          <w:rFonts w:ascii="Times New Roman" w:hAnsi="Times New Roman" w:cs="Times New Roman"/>
          <w:sz w:val="24"/>
          <w:szCs w:val="24"/>
          <w:lang w:val="en-US"/>
        </w:rPr>
        <w:t>μ</w:t>
      </w:r>
      <w:r w:rsidR="004155D9">
        <w:rPr>
          <w:rFonts w:ascii="Times New Roman" w:hAnsi="Times New Roman" w:cs="Times New Roman"/>
          <w:sz w:val="24"/>
          <w:szCs w:val="24"/>
          <w:vertAlign w:val="subscript"/>
        </w:rPr>
        <w:t>г,</w:t>
      </w:r>
      <w:r w:rsidR="004155D9" w:rsidRPr="0047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5D9">
        <w:rPr>
          <w:rFonts w:ascii="Times New Roman" w:hAnsi="Times New Roman" w:cs="Times New Roman"/>
          <w:sz w:val="24"/>
          <w:szCs w:val="24"/>
          <w:lang w:val="en-US"/>
        </w:rPr>
        <w:t>μ</w:t>
      </w:r>
      <w:r w:rsidR="004155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="004155D9" w:rsidRPr="0047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3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язкости газа и жидкости, </w:t>
      </w:r>
      <w:r w:rsidR="004155D9" w:rsidRPr="004155D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="004155D9" w:rsidRPr="004155D9"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proofErr w:type="spellEnd"/>
      <w:r w:rsidRPr="0041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исло ступеней изменения концентрации.</w:t>
      </w:r>
    </w:p>
    <w:p w:rsidR="00D45683" w:rsidRDefault="00D45683" w:rsidP="00D45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. Исходные данные к задачам 41-50</w:t>
      </w:r>
    </w:p>
    <w:p w:rsidR="00D45683" w:rsidRPr="00D45683" w:rsidRDefault="00D45683" w:rsidP="00D45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134"/>
        <w:gridCol w:w="992"/>
        <w:gridCol w:w="850"/>
        <w:gridCol w:w="756"/>
        <w:gridCol w:w="1134"/>
        <w:gridCol w:w="1134"/>
      </w:tblGrid>
      <w:tr w:rsidR="00D45683" w:rsidRPr="00E16132" w:rsidTr="00046E5C">
        <w:tc>
          <w:tcPr>
            <w:tcW w:w="675" w:type="dxa"/>
          </w:tcPr>
          <w:p w:rsidR="00D45683" w:rsidRPr="00E16132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45683" w:rsidRPr="00E16132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ая смесь</w:t>
            </w:r>
          </w:p>
        </w:tc>
        <w:tc>
          <w:tcPr>
            <w:tcW w:w="1276" w:type="dxa"/>
          </w:tcPr>
          <w:p w:rsidR="00D45683" w:rsidRP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тарелки </w:t>
            </w:r>
          </w:p>
        </w:tc>
        <w:tc>
          <w:tcPr>
            <w:tcW w:w="1134" w:type="dxa"/>
          </w:tcPr>
          <w:p w:rsid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683" w:rsidRPr="00E16132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кг/час</w:t>
            </w:r>
          </w:p>
        </w:tc>
        <w:tc>
          <w:tcPr>
            <w:tcW w:w="992" w:type="dxa"/>
          </w:tcPr>
          <w:p w:rsidR="00D45683" w:rsidRPr="00E16132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E16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850" w:type="dxa"/>
          </w:tcPr>
          <w:p w:rsidR="00D45683" w:rsidRP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756" w:type="dxa"/>
          </w:tcPr>
          <w:p w:rsidR="00D45683" w:rsidRP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D4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W</w:t>
            </w:r>
            <w:proofErr w:type="spellEnd"/>
          </w:p>
        </w:tc>
        <w:tc>
          <w:tcPr>
            <w:tcW w:w="1134" w:type="dxa"/>
          </w:tcPr>
          <w:p w:rsidR="00D45683" w:rsidRP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МПа</w:t>
            </w:r>
          </w:p>
        </w:tc>
        <w:tc>
          <w:tcPr>
            <w:tcW w:w="1134" w:type="dxa"/>
          </w:tcPr>
          <w:p w:rsid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хл</w:t>
            </w:r>
            <w:proofErr w:type="spellEnd"/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683" w:rsidRPr="00E16132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45683" w:rsidRPr="00E16132" w:rsidTr="00046E5C">
        <w:tc>
          <w:tcPr>
            <w:tcW w:w="675" w:type="dxa"/>
          </w:tcPr>
          <w:p w:rsidR="00D45683" w:rsidRPr="00E16132" w:rsidRDefault="00D45683" w:rsidP="00D45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6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45683" w:rsidRPr="00E16132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ол-толуол</w:t>
            </w:r>
          </w:p>
        </w:tc>
        <w:tc>
          <w:tcPr>
            <w:tcW w:w="1276" w:type="dxa"/>
          </w:tcPr>
          <w:p w:rsidR="00D45683" w:rsidRPr="00E16132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.</w:t>
            </w:r>
          </w:p>
        </w:tc>
        <w:tc>
          <w:tcPr>
            <w:tcW w:w="1134" w:type="dxa"/>
          </w:tcPr>
          <w:p w:rsidR="00D45683" w:rsidRPr="00E16132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992" w:type="dxa"/>
          </w:tcPr>
          <w:p w:rsidR="00D45683" w:rsidRPr="00E16132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D45683" w:rsidRPr="00E16132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56" w:type="dxa"/>
          </w:tcPr>
          <w:p w:rsidR="00D45683" w:rsidRPr="00E16132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D45683" w:rsidRPr="00E16132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D45683" w:rsidRPr="00E16132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45683" w:rsidRPr="00E16132" w:rsidTr="00046E5C">
        <w:tc>
          <w:tcPr>
            <w:tcW w:w="675" w:type="dxa"/>
          </w:tcPr>
          <w:p w:rsidR="00D45683" w:rsidRPr="00E16132" w:rsidRDefault="00D45683" w:rsidP="00D45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D45683" w:rsidRPr="005856E5" w:rsidRDefault="00D45683" w:rsidP="00D4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5">
              <w:rPr>
                <w:rFonts w:ascii="Times New Roman" w:hAnsi="Times New Roman" w:cs="Times New Roman"/>
                <w:sz w:val="24"/>
                <w:szCs w:val="24"/>
              </w:rPr>
              <w:t>бен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луол</w:t>
            </w:r>
          </w:p>
        </w:tc>
        <w:tc>
          <w:tcPr>
            <w:tcW w:w="1276" w:type="dxa"/>
          </w:tcPr>
          <w:p w:rsid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.</w:t>
            </w:r>
          </w:p>
        </w:tc>
        <w:tc>
          <w:tcPr>
            <w:tcW w:w="1134" w:type="dxa"/>
          </w:tcPr>
          <w:p w:rsid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992" w:type="dxa"/>
          </w:tcPr>
          <w:p w:rsid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850" w:type="dxa"/>
          </w:tcPr>
          <w:p w:rsid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56" w:type="dxa"/>
          </w:tcPr>
          <w:p w:rsid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</w:tcPr>
          <w:p w:rsid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45683" w:rsidRPr="00E16132" w:rsidTr="00046E5C">
        <w:tc>
          <w:tcPr>
            <w:tcW w:w="675" w:type="dxa"/>
          </w:tcPr>
          <w:p w:rsidR="00D45683" w:rsidRPr="00E16132" w:rsidRDefault="00D45683" w:rsidP="00D45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D45683" w:rsidRPr="005856E5" w:rsidRDefault="00D45683" w:rsidP="00D4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5">
              <w:rPr>
                <w:rFonts w:ascii="Times New Roman" w:hAnsi="Times New Roman" w:cs="Times New Roman"/>
                <w:sz w:val="24"/>
                <w:szCs w:val="24"/>
              </w:rPr>
              <w:t>бен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луол</w:t>
            </w:r>
          </w:p>
        </w:tc>
        <w:tc>
          <w:tcPr>
            <w:tcW w:w="1276" w:type="dxa"/>
          </w:tcPr>
          <w:p w:rsid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992" w:type="dxa"/>
          </w:tcPr>
          <w:p w:rsid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756" w:type="dxa"/>
          </w:tcPr>
          <w:p w:rsid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134" w:type="dxa"/>
          </w:tcPr>
          <w:p w:rsid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D45683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5683" w:rsidRPr="00E16132" w:rsidTr="00046E5C">
        <w:tc>
          <w:tcPr>
            <w:tcW w:w="675" w:type="dxa"/>
          </w:tcPr>
          <w:p w:rsidR="00D45683" w:rsidRDefault="00D45683" w:rsidP="00D45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D45683" w:rsidRPr="005856E5" w:rsidRDefault="000F2C5B" w:rsidP="000F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45683" w:rsidRPr="00E16132" w:rsidRDefault="00D45683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.</w:t>
            </w:r>
          </w:p>
        </w:tc>
        <w:tc>
          <w:tcPr>
            <w:tcW w:w="1134" w:type="dxa"/>
          </w:tcPr>
          <w:p w:rsidR="00D45683" w:rsidRDefault="003E64A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92" w:type="dxa"/>
          </w:tcPr>
          <w:p w:rsidR="00D45683" w:rsidRDefault="003E64A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50" w:type="dxa"/>
          </w:tcPr>
          <w:p w:rsidR="00D45683" w:rsidRDefault="003E64A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56" w:type="dxa"/>
          </w:tcPr>
          <w:p w:rsidR="00D45683" w:rsidRDefault="003E64A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D45683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5683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46E5C" w:rsidRPr="00E16132" w:rsidTr="00046E5C">
        <w:tc>
          <w:tcPr>
            <w:tcW w:w="675" w:type="dxa"/>
          </w:tcPr>
          <w:p w:rsidR="00046E5C" w:rsidRDefault="00046E5C" w:rsidP="00046E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046E5C" w:rsidRPr="005856E5" w:rsidRDefault="00046E5C" w:rsidP="0004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.</w:t>
            </w:r>
          </w:p>
        </w:tc>
        <w:tc>
          <w:tcPr>
            <w:tcW w:w="1134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992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756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46E5C" w:rsidRPr="00E16132" w:rsidTr="00046E5C">
        <w:tc>
          <w:tcPr>
            <w:tcW w:w="675" w:type="dxa"/>
          </w:tcPr>
          <w:p w:rsidR="00046E5C" w:rsidRDefault="00046E5C" w:rsidP="00046E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046E5C" w:rsidRPr="005856E5" w:rsidRDefault="00046E5C" w:rsidP="0004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992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756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46E5C" w:rsidRDefault="00046E5C" w:rsidP="00046E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45683" w:rsidRPr="00E16132" w:rsidTr="00046E5C">
        <w:tc>
          <w:tcPr>
            <w:tcW w:w="675" w:type="dxa"/>
          </w:tcPr>
          <w:p w:rsidR="00D45683" w:rsidRDefault="00D45683" w:rsidP="00D45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D45683" w:rsidRPr="005856E5" w:rsidRDefault="000F2C5B" w:rsidP="00D4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276" w:type="dxa"/>
          </w:tcPr>
          <w:p w:rsidR="00D45683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</w:t>
            </w:r>
          </w:p>
        </w:tc>
        <w:tc>
          <w:tcPr>
            <w:tcW w:w="1134" w:type="dxa"/>
          </w:tcPr>
          <w:p w:rsidR="00D45683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992" w:type="dxa"/>
          </w:tcPr>
          <w:p w:rsidR="00D45683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50" w:type="dxa"/>
          </w:tcPr>
          <w:p w:rsidR="00D45683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56" w:type="dxa"/>
          </w:tcPr>
          <w:p w:rsidR="00D45683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134" w:type="dxa"/>
          </w:tcPr>
          <w:p w:rsidR="00D45683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D45683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F2C5B" w:rsidRPr="00E16132" w:rsidTr="00046E5C">
        <w:tc>
          <w:tcPr>
            <w:tcW w:w="675" w:type="dxa"/>
          </w:tcPr>
          <w:p w:rsidR="000F2C5B" w:rsidRDefault="000F2C5B" w:rsidP="00D45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0F2C5B" w:rsidRPr="004407D1" w:rsidRDefault="000F2C5B" w:rsidP="000F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D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407D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276" w:type="dxa"/>
          </w:tcPr>
          <w:p w:rsidR="000F2C5B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2C5B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992" w:type="dxa"/>
          </w:tcPr>
          <w:p w:rsidR="000F2C5B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850" w:type="dxa"/>
          </w:tcPr>
          <w:p w:rsidR="000F2C5B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756" w:type="dxa"/>
          </w:tcPr>
          <w:p w:rsidR="000F2C5B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0F2C5B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F2C5B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F2C5B" w:rsidRPr="00E16132" w:rsidTr="00046E5C">
        <w:tc>
          <w:tcPr>
            <w:tcW w:w="675" w:type="dxa"/>
          </w:tcPr>
          <w:p w:rsidR="000F2C5B" w:rsidRDefault="000F2C5B" w:rsidP="00D45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0F2C5B" w:rsidRPr="004407D1" w:rsidRDefault="000F2C5B" w:rsidP="00BF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D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407D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440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276" w:type="dxa"/>
          </w:tcPr>
          <w:p w:rsidR="000F2C5B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2C5B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  <w:tc>
          <w:tcPr>
            <w:tcW w:w="992" w:type="dxa"/>
          </w:tcPr>
          <w:p w:rsidR="000F2C5B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0F2C5B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56" w:type="dxa"/>
          </w:tcPr>
          <w:p w:rsidR="000F2C5B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0F2C5B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0F2C5B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45683" w:rsidRPr="00E16132" w:rsidTr="00046E5C">
        <w:tc>
          <w:tcPr>
            <w:tcW w:w="675" w:type="dxa"/>
          </w:tcPr>
          <w:p w:rsidR="00D45683" w:rsidRDefault="00D45683" w:rsidP="00D45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D45683" w:rsidRPr="005856E5" w:rsidRDefault="00046E5C" w:rsidP="00D4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б.</w:t>
            </w:r>
          </w:p>
        </w:tc>
        <w:tc>
          <w:tcPr>
            <w:tcW w:w="1276" w:type="dxa"/>
          </w:tcPr>
          <w:p w:rsidR="00D45683" w:rsidRDefault="00046E5C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.</w:t>
            </w:r>
          </w:p>
        </w:tc>
        <w:tc>
          <w:tcPr>
            <w:tcW w:w="1134" w:type="dxa"/>
          </w:tcPr>
          <w:p w:rsidR="00D45683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92" w:type="dxa"/>
          </w:tcPr>
          <w:p w:rsidR="00D45683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D45683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756" w:type="dxa"/>
          </w:tcPr>
          <w:p w:rsidR="00D45683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D45683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5683" w:rsidRDefault="00CD5FEA" w:rsidP="00D45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73B45" w:rsidRDefault="00473B45" w:rsidP="00D4568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473B45" w:rsidRPr="00C564D6" w:rsidRDefault="00473B45" w:rsidP="00C56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4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чание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т.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чатая</w:t>
      </w:r>
      <w:proofErr w:type="spellEnd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н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r w:rsid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панная; </w:t>
      </w:r>
      <w:proofErr w:type="spellStart"/>
      <w:r w:rsid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лп</w:t>
      </w:r>
      <w:proofErr w:type="spellEnd"/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пачковая</w:t>
      </w:r>
      <w:proofErr w:type="spellEnd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</w:t>
      </w:r>
      <w:proofErr w:type="spellEnd"/>
      <w:r w:rsid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етчатая;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-т. -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нзол-толуол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М. </w:t>
      </w:r>
      <w:proofErr w:type="spellStart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proofErr w:type="spellEnd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r w:rsid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метиловый спирт- вода.,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</w:t>
      </w:r>
      <w:proofErr w:type="spellStart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proofErr w:type="spellEnd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э. </w:t>
      </w:r>
      <w:proofErr w:type="spellStart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proofErr w:type="spellEnd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етиловый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спирт</w:t>
      </w:r>
      <w:r w:rsid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тиловый спирт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ода-</w:t>
      </w:r>
      <w:proofErr w:type="spellStart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к</w:t>
      </w:r>
      <w:proofErr w:type="spellEnd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да-</w:t>
      </w:r>
      <w:r w:rsid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ксусная кислота',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.ф</w:t>
      </w:r>
      <w:proofErr w:type="spellEnd"/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. -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лороформ-бензол</w:t>
      </w:r>
      <w:r w:rsidRPr="00C5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C564D6">
        <w:rPr>
          <w:rFonts w:ascii="Times New Roman" w:eastAsia="Times New Roman" w:hAnsi="Times New Roman" w:cs="Times New Roman"/>
          <w:iCs/>
          <w:smallCaps/>
          <w:color w:val="000000"/>
          <w:sz w:val="24"/>
          <w:szCs w:val="24"/>
          <w:lang w:val="en-US"/>
        </w:rPr>
        <w:t>G</w:t>
      </w:r>
      <w:r w:rsidRPr="00C564D6">
        <w:rPr>
          <w:rFonts w:ascii="Times New Roman" w:eastAsia="Times New Roman" w:hAnsi="Times New Roman" w:cs="Times New Roman"/>
          <w:iCs/>
          <w:smallCaps/>
          <w:color w:val="000000"/>
          <w:sz w:val="24"/>
          <w:szCs w:val="24"/>
          <w:vertAlign w:val="subscript"/>
          <w:lang w:val="en-US"/>
        </w:rPr>
        <w:t>f</w:t>
      </w:r>
      <w:proofErr w:type="spellEnd"/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производительность колонны по питанию;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X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F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X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D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X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w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массовые доли низкокипящего компонента соответственно в пита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нии, дистилляте и остатке; Р - абсолютное давление пара в колонне; </w:t>
      </w:r>
      <w:proofErr w:type="spellStart"/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t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ox</w:t>
      </w:r>
      <w:proofErr w:type="spellEnd"/>
      <w:r w:rsid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л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56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температура охлаждающей воды на дефлегматор.</w:t>
      </w:r>
    </w:p>
    <w:p w:rsidR="006213FA" w:rsidRPr="00C564D6" w:rsidRDefault="006213FA" w:rsidP="006213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13FA" w:rsidRPr="00C564D6" w:rsidSect="00E92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9775547"/>
    <w:multiLevelType w:val="hybridMultilevel"/>
    <w:tmpl w:val="00C01088"/>
    <w:lvl w:ilvl="0" w:tplc="6AFE1A72">
      <w:start w:val="1"/>
      <w:numFmt w:val="decimal"/>
      <w:lvlText w:val="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B81755"/>
    <w:multiLevelType w:val="hybridMultilevel"/>
    <w:tmpl w:val="A072C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2D1713"/>
    <w:multiLevelType w:val="hybridMultilevel"/>
    <w:tmpl w:val="29AAB884"/>
    <w:lvl w:ilvl="0" w:tplc="A0DEE288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21C5C"/>
    <w:multiLevelType w:val="hybridMultilevel"/>
    <w:tmpl w:val="5200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010FF"/>
    <w:multiLevelType w:val="hybridMultilevel"/>
    <w:tmpl w:val="C19E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19F1"/>
    <w:multiLevelType w:val="hybridMultilevel"/>
    <w:tmpl w:val="3B7A3A72"/>
    <w:lvl w:ilvl="0" w:tplc="E002484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1A7"/>
    <w:rsid w:val="00012532"/>
    <w:rsid w:val="00032EED"/>
    <w:rsid w:val="00046E5C"/>
    <w:rsid w:val="00067C5B"/>
    <w:rsid w:val="00080FFA"/>
    <w:rsid w:val="0008696A"/>
    <w:rsid w:val="000B0AA8"/>
    <w:rsid w:val="000B4647"/>
    <w:rsid w:val="000B4762"/>
    <w:rsid w:val="000F2C5B"/>
    <w:rsid w:val="000F4B78"/>
    <w:rsid w:val="001103AD"/>
    <w:rsid w:val="001B1269"/>
    <w:rsid w:val="001B1528"/>
    <w:rsid w:val="001C1222"/>
    <w:rsid w:val="002347E5"/>
    <w:rsid w:val="002456C7"/>
    <w:rsid w:val="002461F1"/>
    <w:rsid w:val="002624E6"/>
    <w:rsid w:val="002670BE"/>
    <w:rsid w:val="00275F55"/>
    <w:rsid w:val="002851F7"/>
    <w:rsid w:val="00291585"/>
    <w:rsid w:val="002E7999"/>
    <w:rsid w:val="00314CC6"/>
    <w:rsid w:val="00334F72"/>
    <w:rsid w:val="00363CF0"/>
    <w:rsid w:val="003A4B74"/>
    <w:rsid w:val="003E0F45"/>
    <w:rsid w:val="003E64AA"/>
    <w:rsid w:val="003E72E7"/>
    <w:rsid w:val="004155D9"/>
    <w:rsid w:val="00433068"/>
    <w:rsid w:val="004446BE"/>
    <w:rsid w:val="00446535"/>
    <w:rsid w:val="004476F7"/>
    <w:rsid w:val="00461B2D"/>
    <w:rsid w:val="00473B45"/>
    <w:rsid w:val="004758D2"/>
    <w:rsid w:val="00482604"/>
    <w:rsid w:val="0048474F"/>
    <w:rsid w:val="004B146B"/>
    <w:rsid w:val="004C5160"/>
    <w:rsid w:val="004D2541"/>
    <w:rsid w:val="004F0ECB"/>
    <w:rsid w:val="00522D00"/>
    <w:rsid w:val="0053784B"/>
    <w:rsid w:val="005504F1"/>
    <w:rsid w:val="00586685"/>
    <w:rsid w:val="005B054F"/>
    <w:rsid w:val="005B0BF6"/>
    <w:rsid w:val="005C1D30"/>
    <w:rsid w:val="005D23B3"/>
    <w:rsid w:val="005E4423"/>
    <w:rsid w:val="005F2BD8"/>
    <w:rsid w:val="006213FA"/>
    <w:rsid w:val="006329E3"/>
    <w:rsid w:val="0067459A"/>
    <w:rsid w:val="00680A40"/>
    <w:rsid w:val="006C7B67"/>
    <w:rsid w:val="006D591A"/>
    <w:rsid w:val="006E20AB"/>
    <w:rsid w:val="00722360"/>
    <w:rsid w:val="00756729"/>
    <w:rsid w:val="007A4BC6"/>
    <w:rsid w:val="007C3617"/>
    <w:rsid w:val="007D4566"/>
    <w:rsid w:val="007E328B"/>
    <w:rsid w:val="007E4455"/>
    <w:rsid w:val="007E70BB"/>
    <w:rsid w:val="007E749A"/>
    <w:rsid w:val="00830FA4"/>
    <w:rsid w:val="00861B23"/>
    <w:rsid w:val="00873551"/>
    <w:rsid w:val="008A09A0"/>
    <w:rsid w:val="008D12C1"/>
    <w:rsid w:val="008F493E"/>
    <w:rsid w:val="0090116D"/>
    <w:rsid w:val="00902781"/>
    <w:rsid w:val="009042F1"/>
    <w:rsid w:val="00904327"/>
    <w:rsid w:val="0091378F"/>
    <w:rsid w:val="0092514D"/>
    <w:rsid w:val="00962C07"/>
    <w:rsid w:val="00986DCF"/>
    <w:rsid w:val="009956E6"/>
    <w:rsid w:val="009A5798"/>
    <w:rsid w:val="009D2108"/>
    <w:rsid w:val="009D6DD2"/>
    <w:rsid w:val="009E59EE"/>
    <w:rsid w:val="00A14A05"/>
    <w:rsid w:val="00A31B61"/>
    <w:rsid w:val="00A415B5"/>
    <w:rsid w:val="00A558DA"/>
    <w:rsid w:val="00A658DA"/>
    <w:rsid w:val="00A748E6"/>
    <w:rsid w:val="00A94ACB"/>
    <w:rsid w:val="00A95247"/>
    <w:rsid w:val="00AC4FA7"/>
    <w:rsid w:val="00AC57A9"/>
    <w:rsid w:val="00AD5AA1"/>
    <w:rsid w:val="00B359B6"/>
    <w:rsid w:val="00B67179"/>
    <w:rsid w:val="00B73B2B"/>
    <w:rsid w:val="00B94CCD"/>
    <w:rsid w:val="00B951D5"/>
    <w:rsid w:val="00C00488"/>
    <w:rsid w:val="00C03261"/>
    <w:rsid w:val="00C26245"/>
    <w:rsid w:val="00C26D05"/>
    <w:rsid w:val="00C35BF9"/>
    <w:rsid w:val="00C4549A"/>
    <w:rsid w:val="00C527AF"/>
    <w:rsid w:val="00C534D2"/>
    <w:rsid w:val="00C564D6"/>
    <w:rsid w:val="00CC7C60"/>
    <w:rsid w:val="00CD5FEA"/>
    <w:rsid w:val="00CF1F86"/>
    <w:rsid w:val="00D06968"/>
    <w:rsid w:val="00D24DE6"/>
    <w:rsid w:val="00D35702"/>
    <w:rsid w:val="00D45683"/>
    <w:rsid w:val="00D706CE"/>
    <w:rsid w:val="00D859EA"/>
    <w:rsid w:val="00DD7DFD"/>
    <w:rsid w:val="00DF1339"/>
    <w:rsid w:val="00E03709"/>
    <w:rsid w:val="00E05185"/>
    <w:rsid w:val="00E16132"/>
    <w:rsid w:val="00E22A39"/>
    <w:rsid w:val="00E33A57"/>
    <w:rsid w:val="00E34024"/>
    <w:rsid w:val="00E421A7"/>
    <w:rsid w:val="00E72030"/>
    <w:rsid w:val="00E92983"/>
    <w:rsid w:val="00EB0CD9"/>
    <w:rsid w:val="00EB7AAB"/>
    <w:rsid w:val="00EC2070"/>
    <w:rsid w:val="00F83BE6"/>
    <w:rsid w:val="00FD1380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0BD68-F8C4-4BB5-A9BD-B489620D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9E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83BE6"/>
    <w:rPr>
      <w:color w:val="808080"/>
    </w:rPr>
  </w:style>
  <w:style w:type="table" w:styleId="a7">
    <w:name w:val="Table Grid"/>
    <w:basedOn w:val="a1"/>
    <w:uiPriority w:val="59"/>
    <w:rsid w:val="00A65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085A-2D27-4486-9551-C560161D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597</Words>
  <Characters>4900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_Corp</cp:lastModifiedBy>
  <cp:revision>4</cp:revision>
  <dcterms:created xsi:type="dcterms:W3CDTF">2015-09-30T11:26:00Z</dcterms:created>
  <dcterms:modified xsi:type="dcterms:W3CDTF">2021-10-11T10:25:00Z</dcterms:modified>
</cp:coreProperties>
</file>